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21B834B9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32CB6C8F" w14:textId="41106B23" w:rsidR="008E6AAD" w:rsidRDefault="008E6AAD" w:rsidP="00A47E21">
      <w:pPr>
        <w:jc w:val="center"/>
        <w:rPr>
          <w:rFonts w:ascii="宋体" w:eastAsia="宋体" w:hAnsi="宋体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612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E0D23" w14:textId="495A4791" w:rsidR="00CC4673" w:rsidRDefault="00CC4673">
          <w:pPr>
            <w:pStyle w:val="TOC"/>
          </w:pPr>
          <w:r>
            <w:rPr>
              <w:lang w:val="zh-CN"/>
            </w:rPr>
            <w:t>目录</w:t>
          </w:r>
        </w:p>
        <w:p w14:paraId="7EBE29D2" w14:textId="11EA5834" w:rsidR="00A15B5F" w:rsidRDefault="00CC4673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11327" w:history="1">
            <w:r w:rsidR="00A15B5F" w:rsidRPr="00DB4861">
              <w:rPr>
                <w:rStyle w:val="af"/>
                <w:rFonts w:ascii="Times New Roman" w:eastAsia="宋体" w:hAnsi="Times New Roman" w:hint="eastAsia"/>
                <w:noProof/>
              </w:rPr>
              <w:t>一、</w:t>
            </w:r>
            <w:r w:rsidR="00A15B5F">
              <w:rPr>
                <w:noProof/>
                <w:kern w:val="0"/>
                <w:sz w:val="22"/>
              </w:rPr>
              <w:tab/>
            </w:r>
            <w:r w:rsidR="00A15B5F" w:rsidRPr="00DB4861">
              <w:rPr>
                <w:rStyle w:val="af"/>
                <w:rFonts w:ascii="Times New Roman" w:eastAsia="宋体" w:hAnsi="Times New Roman" w:hint="eastAsia"/>
                <w:noProof/>
              </w:rPr>
              <w:t>首页模块接口</w:t>
            </w:r>
            <w:r w:rsidR="00A15B5F">
              <w:rPr>
                <w:noProof/>
                <w:webHidden/>
              </w:rPr>
              <w:tab/>
            </w:r>
            <w:r w:rsidR="00A15B5F">
              <w:rPr>
                <w:noProof/>
                <w:webHidden/>
              </w:rPr>
              <w:fldChar w:fldCharType="begin"/>
            </w:r>
            <w:r w:rsidR="00A15B5F">
              <w:rPr>
                <w:noProof/>
                <w:webHidden/>
              </w:rPr>
              <w:instrText xml:space="preserve"> PAGEREF _Toc70111327 \h </w:instrText>
            </w:r>
            <w:r w:rsidR="00A15B5F">
              <w:rPr>
                <w:noProof/>
                <w:webHidden/>
              </w:rPr>
            </w:r>
            <w:r w:rsidR="00A15B5F">
              <w:rPr>
                <w:noProof/>
                <w:webHidden/>
              </w:rPr>
              <w:fldChar w:fldCharType="separate"/>
            </w:r>
            <w:r w:rsidR="00A15B5F">
              <w:rPr>
                <w:noProof/>
                <w:webHidden/>
              </w:rPr>
              <w:t>2</w:t>
            </w:r>
            <w:r w:rsidR="00A15B5F">
              <w:rPr>
                <w:noProof/>
                <w:webHidden/>
              </w:rPr>
              <w:fldChar w:fldCharType="end"/>
            </w:r>
          </w:hyperlink>
        </w:p>
        <w:p w14:paraId="605764D5" w14:textId="307C325B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28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搜索列表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2FD9" w14:textId="1C1819DE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29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2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展示详情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63F5" w14:textId="317403B9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0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3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药品总览展示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9CD3" w14:textId="556A11D4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1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4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通过药品类别获取药品化学名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16EE" w14:textId="7484D143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2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5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通过药品化学名获取药品商品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7EDA" w14:textId="7D5C3EEC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3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5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通过药品商品名逆向获取药品化学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5B97" w14:textId="399119B6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4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6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药品部分搜索专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AD5C" w14:textId="6F39A438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5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7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相互作用自动补全词返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D4C85DB" w14:textId="2D4485E7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6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8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相互作用精准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D776" w14:textId="54B3B3C3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7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9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根据疾病名返回疾病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867B" w14:textId="272EE64A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8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0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疾病目录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1ADC" w14:textId="2D3C09A4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39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1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疾病下级目录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65A2" w14:textId="5492065B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0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2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疾病上级目录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A70E" w14:textId="16F3E7EF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1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3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疾病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AE90" w14:textId="12EB443A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2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4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全局疾病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820F" w14:textId="3FCF1FF9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3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1.15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全局药品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58AE" w14:textId="7222F062" w:rsidR="00A15B5F" w:rsidRDefault="00A15B5F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4" w:history="1"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二、</w:t>
            </w:r>
            <w:r>
              <w:rPr>
                <w:noProof/>
                <w:kern w:val="0"/>
                <w:sz w:val="22"/>
              </w:rPr>
              <w:tab/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临床指南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063E" w14:textId="3A9126B8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5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1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制定者搜索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5C1A" w14:textId="1D452728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6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2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制定者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3AA5" w14:textId="1C49C1BB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7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3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展示指南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A6AD" w14:textId="0313E6F2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8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4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指南下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39C7" w14:textId="2DF12049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49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5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指南综合搜索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55BE" w14:textId="017BD995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0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6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最新指南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3AAE" w14:textId="374BDE79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1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7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按制定者查询指南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0B30" w14:textId="5FAF7AA5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2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2.8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按年份查询指南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1272" w14:textId="334FD5A0" w:rsidR="00A15B5F" w:rsidRDefault="00A15B5F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3" w:history="1"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三、</w:t>
            </w:r>
            <w:r>
              <w:rPr>
                <w:noProof/>
                <w:kern w:val="0"/>
                <w:sz w:val="22"/>
              </w:rPr>
              <w:tab/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相关文献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695F" w14:textId="6D9804CA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4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3.1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按名称查询相关文献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1FB5" w14:textId="05E2B8A6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5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3.2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最新文献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0D16" w14:textId="3AE34758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6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3.3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按年份查询文献接口（</w:t>
            </w:r>
            <w:r w:rsidRPr="00DB4861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F6E2" w14:textId="3D6E99BE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7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3.4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展示文献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198A" w14:textId="2A8BC1F3" w:rsidR="00A15B5F" w:rsidRDefault="00A15B5F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8" w:history="1">
            <w:r w:rsidRPr="00DB4861">
              <w:rPr>
                <w:rStyle w:val="af"/>
                <w:rFonts w:ascii="Times New Roman" w:eastAsia="宋体" w:hAnsi="Times New Roman" w:cs="Times New Roman" w:hint="eastAsia"/>
                <w:noProof/>
              </w:rPr>
              <w:t>四、</w:t>
            </w:r>
            <w:r>
              <w:rPr>
                <w:noProof/>
                <w:kern w:val="0"/>
                <w:sz w:val="22"/>
              </w:rPr>
              <w:tab/>
            </w:r>
            <w:r w:rsidRPr="00DB4861">
              <w:rPr>
                <w:rStyle w:val="af"/>
                <w:rFonts w:ascii="Times New Roman" w:eastAsia="宋体" w:hAnsi="Times New Roman" w:cs="Times New Roman" w:hint="eastAsia"/>
                <w:noProof/>
              </w:rPr>
              <w:t>我的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8A04" w14:textId="4B0067E6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59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4.1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8EDA" w14:textId="71072D56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60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4.2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FB0A" w14:textId="7BF6C603" w:rsidR="00A15B5F" w:rsidRDefault="00A15B5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70111361" w:history="1">
            <w:r w:rsidRPr="00DB4861">
              <w:rPr>
                <w:rStyle w:val="af"/>
                <w:rFonts w:ascii="Times New Roman" w:eastAsia="宋体" w:hAnsi="Times New Roman"/>
                <w:noProof/>
              </w:rPr>
              <w:t xml:space="preserve">4.3 </w:t>
            </w:r>
            <w:r w:rsidRPr="00DB4861">
              <w:rPr>
                <w:rStyle w:val="af"/>
                <w:rFonts w:ascii="Times New Roman" w:eastAsia="宋体" w:hAnsi="Times New Roman" w:hint="eastAsia"/>
                <w:noProof/>
              </w:rPr>
              <w:t>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9DC7" w14:textId="6A23E968" w:rsidR="00CC4673" w:rsidRDefault="00CC4673">
          <w:r>
            <w:rPr>
              <w:b/>
              <w:bCs/>
              <w:lang w:val="zh-CN"/>
            </w:rPr>
            <w:fldChar w:fldCharType="end"/>
          </w:r>
        </w:p>
      </w:sdtContent>
    </w:sdt>
    <w:p w14:paraId="2DEAF89B" w14:textId="2A501273" w:rsidR="008E6AAD" w:rsidRDefault="008E6AAD" w:rsidP="00A47E21">
      <w:pPr>
        <w:jc w:val="center"/>
        <w:rPr>
          <w:rFonts w:ascii="宋体" w:eastAsia="宋体" w:hAnsi="宋体"/>
          <w:b/>
          <w:szCs w:val="21"/>
        </w:rPr>
      </w:pPr>
    </w:p>
    <w:p w14:paraId="784AED43" w14:textId="77777777" w:rsidR="008E6AAD" w:rsidRDefault="008E6AAD" w:rsidP="00CC4673">
      <w:pPr>
        <w:rPr>
          <w:rFonts w:ascii="宋体" w:eastAsia="宋体" w:hAnsi="宋体"/>
          <w:b/>
          <w:szCs w:val="21"/>
        </w:rPr>
      </w:pPr>
    </w:p>
    <w:p w14:paraId="43991B08" w14:textId="637E8FCE" w:rsidR="00CB1762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1" w:name="_Toc70111327"/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  <w:bookmarkEnd w:id="1"/>
    </w:p>
    <w:p w14:paraId="095FC65A" w14:textId="54C34E3A" w:rsidR="002E76A7" w:rsidRPr="003544D4" w:rsidRDefault="003544D4" w:rsidP="002E76A7">
      <w:pPr>
        <w:rPr>
          <w:b/>
        </w:rPr>
      </w:pPr>
      <w:r w:rsidRPr="003544D4">
        <w:rPr>
          <w:b/>
        </w:rPr>
        <w:t>Ip</w:t>
      </w:r>
      <w:r w:rsidRPr="003544D4">
        <w:rPr>
          <w:rFonts w:hint="eastAsia"/>
          <w:b/>
        </w:rPr>
        <w:t>和端口号请与峻迪联系</w:t>
      </w:r>
    </w:p>
    <w:p w14:paraId="24AF51C9" w14:textId="77777777" w:rsidR="002E76A7" w:rsidRPr="002E76A7" w:rsidRDefault="002E76A7" w:rsidP="002E76A7"/>
    <w:p w14:paraId="5A0E7A8F" w14:textId="698C526F" w:rsidR="00CC4673" w:rsidRDefault="00CC4673" w:rsidP="00CC4673">
      <w:r>
        <w:rPr>
          <w:rFonts w:hint="eastAsia"/>
        </w:rPr>
        <w:t>首页模块包含了 疾病模块、药品模块和相互作用模块的功能。</w:t>
      </w:r>
    </w:p>
    <w:p w14:paraId="47435CA4" w14:textId="77777777" w:rsidR="00CC4673" w:rsidRDefault="00CC4673" w:rsidP="00CC4673"/>
    <w:p w14:paraId="7D82ACFE" w14:textId="2AE994AB" w:rsidR="00CC4673" w:rsidRDefault="00CC4673" w:rsidP="00CC4673">
      <w:r>
        <w:rPr>
          <w:rFonts w:hint="eastAsia"/>
        </w:rPr>
        <w:t>疾病模块分为4级结构</w:t>
      </w:r>
      <w:r w:rsidR="002E76A7">
        <w:rPr>
          <w:rFonts w:hint="eastAsia"/>
        </w:rPr>
        <w:t xml:space="preserve"> （该部分后端暂时有点问题，也有可能进行结构更改）</w:t>
      </w:r>
    </w:p>
    <w:p w14:paraId="6B461A81" w14:textId="1D3F6DF2" w:rsidR="00B864F2" w:rsidRDefault="00407A14" w:rsidP="00CC4673">
      <w:r>
        <w:rPr>
          <w:rFonts w:hint="eastAsia"/>
        </w:rPr>
        <w:t>疾病模块的4级结构并不是医学上的结构关系，而是为了业务</w:t>
      </w:r>
      <w:r>
        <w:t>(</w:t>
      </w:r>
      <w:proofErr w:type="gramStart"/>
      <w:r>
        <w:rPr>
          <w:rFonts w:hint="eastAsia"/>
        </w:rPr>
        <w:t>方便树</w:t>
      </w:r>
      <w:proofErr w:type="gramEnd"/>
      <w:r>
        <w:rPr>
          <w:rFonts w:hint="eastAsia"/>
        </w:rPr>
        <w:t>型结构展示</w:t>
      </w:r>
      <w:r>
        <w:t>)</w:t>
      </w:r>
      <w:r w:rsidR="008C79D3">
        <w:rPr>
          <w:rFonts w:hint="eastAsia"/>
        </w:rPr>
        <w:t>实现解决方案而</w:t>
      </w:r>
      <w:r w:rsidR="005C76BA">
        <w:rPr>
          <w:rFonts w:hint="eastAsia"/>
        </w:rPr>
        <w:t>人为</w:t>
      </w:r>
      <w:r w:rsidR="008C79D3">
        <w:rPr>
          <w:rFonts w:hint="eastAsia"/>
        </w:rPr>
        <w:t>定义的4级结构</w:t>
      </w:r>
    </w:p>
    <w:p w14:paraId="2569AE5D" w14:textId="20F0F427" w:rsidR="002E76A7" w:rsidRDefault="002E76A7" w:rsidP="00CC4673">
      <w:r>
        <w:rPr>
          <w:rFonts w:hint="eastAsia"/>
        </w:rPr>
        <w:t>系统疾病(例：心血管病、消化系统病</w:t>
      </w:r>
      <w:r>
        <w:t xml:space="preserve">) -&gt; </w:t>
      </w:r>
      <w:r>
        <w:rPr>
          <w:rFonts w:hint="eastAsia"/>
        </w:rPr>
        <w:t>疾病大类(例：高血压、冠心病、心力衰竭</w:t>
      </w:r>
      <w:r>
        <w:t xml:space="preserve">)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中间疾病类 </w:t>
      </w:r>
      <w:r>
        <w:t xml:space="preserve">-&gt; </w:t>
      </w:r>
      <w:r>
        <w:rPr>
          <w:rFonts w:hint="eastAsia"/>
        </w:rPr>
        <w:t>疾病叶子类</w:t>
      </w:r>
    </w:p>
    <w:p w14:paraId="710FCCA5" w14:textId="062ACF41" w:rsidR="00CC4673" w:rsidRDefault="00CC4673" w:rsidP="00CC4673"/>
    <w:p w14:paraId="335DA716" w14:textId="34CECEB4" w:rsidR="00CC4673" w:rsidRDefault="00CC4673" w:rsidP="00CC4673">
      <w:r>
        <w:rPr>
          <w:rFonts w:hint="eastAsia"/>
        </w:rPr>
        <w:t>药品模块分为3级结构</w:t>
      </w:r>
    </w:p>
    <w:p w14:paraId="7CDC8E1A" w14:textId="74CCFEAD" w:rsidR="00CC4673" w:rsidRPr="00CC4673" w:rsidRDefault="00CC4673" w:rsidP="00CC4673">
      <w:pPr>
        <w:widowControl/>
        <w:shd w:val="clear" w:color="auto" w:fill="FFFFFE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>
        <w:rPr>
          <w:rFonts w:hint="eastAsia"/>
        </w:rPr>
        <w:t>药品类别名(例：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血管紧张素受体拮抗</w:t>
      </w:r>
      <w:r w:rsidRPr="00CC4673">
        <w:rPr>
          <w:rFonts w:ascii="微软雅黑" w:eastAsia="微软雅黑" w:hAnsi="微软雅黑" w:cs="微软雅黑"/>
          <w:color w:val="0451A5"/>
          <w:kern w:val="0"/>
          <w:sz w:val="18"/>
          <w:szCs w:val="18"/>
        </w:rPr>
        <w:t>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、</w:t>
      </w:r>
      <w:r w:rsidRPr="00CC4673">
        <w:rPr>
          <w:rFonts w:ascii="Consolas" w:eastAsia="Times New Roman" w:hAnsi="Consolas" w:cs="Times New Roman"/>
          <w:color w:val="0451A5"/>
          <w:kern w:val="0"/>
          <w:sz w:val="18"/>
          <w:szCs w:val="18"/>
        </w:rPr>
        <w:t>β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受体阻滞</w:t>
      </w:r>
      <w:r w:rsidRPr="00CC4673">
        <w:rPr>
          <w:rFonts w:ascii="微软雅黑" w:eastAsia="微软雅黑" w:hAnsi="微软雅黑" w:cs="微软雅黑"/>
          <w:color w:val="0451A5"/>
          <w:kern w:val="0"/>
          <w:sz w:val="18"/>
          <w:szCs w:val="18"/>
        </w:rPr>
        <w:t>剂</w:t>
      </w:r>
      <w:r>
        <w:t>)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药品化学名(例：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卡托普利</w:t>
      </w:r>
      <w:r>
        <w:t>)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药品商品名（</w:t>
      </w:r>
      <w:r w:rsidR="00B864F2">
        <w:rPr>
          <w:rFonts w:hint="eastAsia"/>
        </w:rPr>
        <w:t>例：</w:t>
      </w:r>
      <w:r w:rsidR="00B864F2" w:rsidRPr="00B864F2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复方卡托普利片</w:t>
      </w:r>
      <w:r>
        <w:rPr>
          <w:rFonts w:hint="eastAsia"/>
        </w:rPr>
        <w:t>）</w:t>
      </w:r>
    </w:p>
    <w:p w14:paraId="5A4DBD0C" w14:textId="735A6753" w:rsidR="00CC4673" w:rsidRDefault="00CC4673" w:rsidP="00CC4673"/>
    <w:p w14:paraId="6E3ABF8E" w14:textId="5F051037" w:rsidR="00CC4673" w:rsidRPr="00CC4673" w:rsidRDefault="00CC4673" w:rsidP="00CC4673">
      <w:r>
        <w:rPr>
          <w:rFonts w:hint="eastAsia"/>
        </w:rPr>
        <w:t>相互作用都是基于药品化学名的相互作用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" w:name="_Toc70111328"/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2"/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B5AFC6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119D1E75" w:rsidR="00101800" w:rsidRDefault="00A75960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0C95BED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4E8CE5EE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搜索</w:t>
            </w:r>
            <w:r w:rsidR="002B6AA6"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" w:name="_Toc70111329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3"/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276F8BFD" w:rsidR="000575EC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4" w:name="_Toc70111330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览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4"/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58CAD4E" w:rsidR="00D85F05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r w:rsidR="00D85F05"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5" w:name="_Toc70111331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5"/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5A545B57" w:rsidR="005667D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5271B9">
              <w:rPr>
                <w:rFonts w:ascii="Times New Roman" w:eastAsia="宋体" w:hAnsi="Times New Roman"/>
                <w:b/>
              </w:rPr>
              <w:t>/chemical_by_class</w:t>
            </w:r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</w:t>
            </w:r>
            <w:proofErr w:type="gramStart"/>
            <w:r>
              <w:rPr>
                <w:rFonts w:ascii="Times New Roman" w:eastAsia="宋体" w:hAnsi="Times New Roman"/>
              </w:rPr>
              <w:t>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”</w:t>
            </w:r>
            <w:proofErr w:type="spellStart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6" w:name="_Toc70111332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6"/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63CA1ABD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by_chemical</w:t>
            </w:r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7" w:name="_Toc70111333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7"/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0C1593D0" w:rsidR="00FF18A3" w:rsidRDefault="00A75960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FF18A3">
              <w:rPr>
                <w:rFonts w:ascii="Times New Roman" w:eastAsia="宋体" w:hAnsi="Times New Roman"/>
                <w:b/>
              </w:rPr>
              <w:t>/</w:t>
            </w:r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8" w:name="_Toc70111334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  <w:bookmarkEnd w:id="8"/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1308D0E5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9" w:name="_Toc70111335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9"/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1CBDCE39" w:rsidR="00170A8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0" w:name="_Toc70111336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0"/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7DC898FC" w:rsidR="008F08D6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4B98DE4F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1" w:name="_Toc70111337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1"/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45A324C2" w:rsidR="005B5AF6" w:rsidRDefault="00A75960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B5AF6">
              <w:rPr>
                <w:rFonts w:ascii="Times New Roman" w:eastAsia="宋体" w:hAnsi="Times New Roman" w:hint="eastAsia"/>
                <w:b/>
              </w:rPr>
              <w:t>/disea</w:t>
            </w:r>
            <w:r w:rsidR="005B5AF6">
              <w:rPr>
                <w:rFonts w:ascii="Times New Roman" w:eastAsia="宋体" w:hAnsi="Times New Roman"/>
                <w:b/>
              </w:rPr>
              <w:t>se_tree</w:t>
            </w:r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6266A0D1" w:rsidR="005B5AF6" w:rsidRDefault="005B5AF6" w:rsidP="000575EC"/>
    <w:p w14:paraId="72A40955" w14:textId="3D1C3193" w:rsidR="00A140D6" w:rsidRPr="00101800" w:rsidRDefault="00A140D6" w:rsidP="00A140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2" w:name="_Toc70111338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目录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 w:rsidR="00F2288B">
        <w:rPr>
          <w:rFonts w:ascii="Times New Roman" w:eastAsia="宋体" w:hAnsi="Times New Roman" w:hint="eastAsia"/>
          <w:sz w:val="24"/>
          <w:szCs w:val="24"/>
        </w:rPr>
        <w:t>（</w:t>
      </w:r>
      <w:r w:rsidR="00F2288B">
        <w:rPr>
          <w:rFonts w:ascii="Times New Roman" w:eastAsia="宋体" w:hAnsi="Times New Roman" w:hint="eastAsia"/>
          <w:sz w:val="24"/>
          <w:szCs w:val="24"/>
        </w:rPr>
        <w:t>n</w:t>
      </w:r>
      <w:r w:rsidR="00F2288B">
        <w:rPr>
          <w:rFonts w:ascii="Times New Roman" w:eastAsia="宋体" w:hAnsi="Times New Roman"/>
          <w:sz w:val="24"/>
          <w:szCs w:val="24"/>
        </w:rPr>
        <w:t>ew</w:t>
      </w:r>
      <w:r w:rsidR="00F2288B">
        <w:rPr>
          <w:rFonts w:ascii="Times New Roman" w:eastAsia="宋体" w:hAnsi="Times New Roman" w:hint="eastAsia"/>
          <w:sz w:val="24"/>
          <w:szCs w:val="24"/>
        </w:rPr>
        <w:t>）</w:t>
      </w:r>
      <w:bookmarkEnd w:id="12"/>
    </w:p>
    <w:p w14:paraId="1A07012F" w14:textId="1C3467CD" w:rsidR="00A140D6" w:rsidRPr="00101800" w:rsidRDefault="00A140D6" w:rsidP="00A140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C532EE" w14:textId="0E1446DB" w:rsidR="00A140D6" w:rsidRDefault="00A140D6" w:rsidP="00A140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所有疾病一级分类，</w:t>
      </w:r>
      <w:proofErr w:type="gramStart"/>
      <w:r>
        <w:rPr>
          <w:rFonts w:ascii="Times New Roman" w:eastAsia="宋体" w:hAnsi="Times New Roman" w:hint="eastAsia"/>
        </w:rPr>
        <w:t>构成第</w:t>
      </w:r>
      <w:proofErr w:type="gramEnd"/>
      <w:r>
        <w:rPr>
          <w:rFonts w:ascii="Times New Roman" w:eastAsia="宋体" w:hAnsi="Times New Roman" w:hint="eastAsia"/>
        </w:rPr>
        <w:t>一级目录</w:t>
      </w:r>
    </w:p>
    <w:p w14:paraId="3D3F998C" w14:textId="77777777" w:rsidR="00A140D6" w:rsidRPr="000240F9" w:rsidRDefault="00A140D6" w:rsidP="00A140D6">
      <w:pPr>
        <w:rPr>
          <w:rFonts w:ascii="Times New Roman" w:eastAsia="宋体" w:hAnsi="Times New Roman"/>
        </w:rPr>
      </w:pPr>
    </w:p>
    <w:p w14:paraId="4BF25578" w14:textId="4A08281F" w:rsidR="00A140D6" w:rsidRDefault="00A140D6" w:rsidP="00A140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140D6" w14:paraId="3C898D5A" w14:textId="77777777" w:rsidTr="00A140D6">
        <w:tc>
          <w:tcPr>
            <w:tcW w:w="1980" w:type="dxa"/>
            <w:shd w:val="pct20" w:color="auto" w:fill="auto"/>
          </w:tcPr>
          <w:p w14:paraId="2AC5AC9E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C7C02EF" w14:textId="225C158C" w:rsidR="00A140D6" w:rsidRDefault="00A140D6" w:rsidP="00A140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>
              <w:rPr>
                <w:rFonts w:ascii="Times New Roman" w:eastAsia="宋体" w:hAnsi="Times New Roman" w:hint="eastAsia"/>
                <w:b/>
              </w:rPr>
              <w:t>cat</w:t>
            </w:r>
            <w:r>
              <w:rPr>
                <w:rFonts w:ascii="Times New Roman" w:eastAsia="宋体" w:hAnsi="Times New Roman"/>
                <w:b/>
              </w:rPr>
              <w:t>alog</w:t>
            </w:r>
          </w:p>
        </w:tc>
      </w:tr>
      <w:tr w:rsidR="00A140D6" w14:paraId="2709F4CE" w14:textId="77777777" w:rsidTr="00A140D6">
        <w:tc>
          <w:tcPr>
            <w:tcW w:w="1980" w:type="dxa"/>
            <w:shd w:val="pct20" w:color="auto" w:fill="auto"/>
          </w:tcPr>
          <w:p w14:paraId="0400795C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13C72B9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140D6" w14:paraId="1D2A1688" w14:textId="77777777" w:rsidTr="00A140D6">
        <w:tc>
          <w:tcPr>
            <w:tcW w:w="1980" w:type="dxa"/>
            <w:shd w:val="pct20" w:color="auto" w:fill="auto"/>
          </w:tcPr>
          <w:p w14:paraId="44015542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2309754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2AF2EE8" w14:textId="77777777" w:rsidR="00A140D6" w:rsidRDefault="00A140D6" w:rsidP="00A140D6">
      <w:pPr>
        <w:rPr>
          <w:rFonts w:ascii="Times New Roman" w:eastAsia="宋体" w:hAnsi="Times New Roman"/>
          <w:b/>
        </w:rPr>
      </w:pPr>
    </w:p>
    <w:p w14:paraId="45A76069" w14:textId="0190EE33" w:rsidR="00A140D6" w:rsidRDefault="00A140D6" w:rsidP="00A140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140D6" w14:paraId="2F414DBB" w14:textId="77777777" w:rsidTr="00A140D6">
        <w:tc>
          <w:tcPr>
            <w:tcW w:w="1404" w:type="dxa"/>
            <w:shd w:val="pct20" w:color="auto" w:fill="auto"/>
          </w:tcPr>
          <w:p w14:paraId="412A65C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2903228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0E0E35A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E7EBDBA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140D6" w14:paraId="0D8D73EE" w14:textId="77777777" w:rsidTr="00A140D6">
        <w:tc>
          <w:tcPr>
            <w:tcW w:w="1404" w:type="dxa"/>
          </w:tcPr>
          <w:p w14:paraId="774FCB82" w14:textId="5203AB52" w:rsidR="00A140D6" w:rsidRPr="00754281" w:rsidRDefault="00A140D6" w:rsidP="00A140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3F2C7E" w14:textId="227A89C2" w:rsidR="00A140D6" w:rsidRDefault="00A140D6" w:rsidP="00A140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144" w:type="dxa"/>
          </w:tcPr>
          <w:p w14:paraId="519AB7C3" w14:textId="172285FA" w:rsidR="00A140D6" w:rsidRDefault="00A140D6" w:rsidP="00A140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992" w:type="dxa"/>
          </w:tcPr>
          <w:p w14:paraId="37889373" w14:textId="41B35076" w:rsidR="00A140D6" w:rsidRDefault="00A140D6" w:rsidP="00A140D6">
            <w:pPr>
              <w:rPr>
                <w:rFonts w:ascii="Times New Roman" w:eastAsia="宋体" w:hAnsi="Times New Roman"/>
              </w:rPr>
            </w:pPr>
          </w:p>
        </w:tc>
      </w:tr>
    </w:tbl>
    <w:p w14:paraId="06A51A13" w14:textId="77777777" w:rsidR="00A140D6" w:rsidRDefault="00A140D6" w:rsidP="00A140D6">
      <w:pPr>
        <w:rPr>
          <w:rFonts w:ascii="Times New Roman" w:eastAsia="宋体" w:hAnsi="Times New Roman"/>
        </w:rPr>
      </w:pPr>
    </w:p>
    <w:p w14:paraId="06E60F9E" w14:textId="77777777" w:rsidR="00A140D6" w:rsidRDefault="00A140D6" w:rsidP="00A140D6">
      <w:pPr>
        <w:rPr>
          <w:rFonts w:ascii="Times New Roman" w:eastAsia="宋体" w:hAnsi="Times New Roman"/>
        </w:rPr>
      </w:pPr>
    </w:p>
    <w:p w14:paraId="42F1C32A" w14:textId="546D02A7" w:rsidR="00A140D6" w:rsidRPr="00754281" w:rsidRDefault="00A140D6" w:rsidP="00A140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1612"/>
        <w:gridCol w:w="5560"/>
      </w:tblGrid>
      <w:tr w:rsidR="00A140D6" w14:paraId="39E5CD4A" w14:textId="77777777" w:rsidTr="00A140D6">
        <w:tc>
          <w:tcPr>
            <w:tcW w:w="1124" w:type="dxa"/>
            <w:shd w:val="pct20" w:color="auto" w:fill="auto"/>
          </w:tcPr>
          <w:p w14:paraId="4FD906E3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612" w:type="dxa"/>
            <w:shd w:val="pct20" w:color="auto" w:fill="auto"/>
          </w:tcPr>
          <w:p w14:paraId="53EA0A21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560" w:type="dxa"/>
            <w:shd w:val="pct20" w:color="auto" w:fill="auto"/>
          </w:tcPr>
          <w:p w14:paraId="549381C2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140D6" w14:paraId="22D9D763" w14:textId="77777777" w:rsidTr="00A140D6">
        <w:tc>
          <w:tcPr>
            <w:tcW w:w="1124" w:type="dxa"/>
          </w:tcPr>
          <w:p w14:paraId="4001533E" w14:textId="068B80A9" w:rsidR="00A140D6" w:rsidRDefault="00A140D6" w:rsidP="00A140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Layer</w:t>
            </w:r>
            <w:proofErr w:type="spellEnd"/>
          </w:p>
        </w:tc>
        <w:tc>
          <w:tcPr>
            <w:tcW w:w="1612" w:type="dxa"/>
          </w:tcPr>
          <w:p w14:paraId="0DE356AE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560" w:type="dxa"/>
          </w:tcPr>
          <w:p w14:paraId="65810CE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</w:p>
        </w:tc>
      </w:tr>
      <w:tr w:rsidR="00A140D6" w14:paraId="10CF4BA7" w14:textId="77777777" w:rsidTr="00A140D6">
        <w:tc>
          <w:tcPr>
            <w:tcW w:w="1124" w:type="dxa"/>
          </w:tcPr>
          <w:p w14:paraId="1A28AB09" w14:textId="7951658D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ode</w:t>
            </w:r>
          </w:p>
        </w:tc>
        <w:tc>
          <w:tcPr>
            <w:tcW w:w="1612" w:type="dxa"/>
          </w:tcPr>
          <w:p w14:paraId="25364958" w14:textId="0B2FC913" w:rsidR="00A140D6" w:rsidRDefault="00A140D6" w:rsidP="00A140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</w:p>
        </w:tc>
        <w:tc>
          <w:tcPr>
            <w:tcW w:w="5560" w:type="dxa"/>
          </w:tcPr>
          <w:p w14:paraId="2EA87CFA" w14:textId="29E6F824" w:rsidR="00A140D6" w:rsidRDefault="00F2288B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的</w:t>
            </w:r>
            <w:r>
              <w:rPr>
                <w:rFonts w:ascii="Times New Roman" w:eastAsia="宋体" w:hAnsi="Times New Roman" w:hint="eastAsia"/>
              </w:rPr>
              <w:t>{</w:t>
            </w:r>
            <w:r>
              <w:rPr>
                <w:rFonts w:ascii="Times New Roman" w:eastAsia="宋体" w:hAnsi="Times New Roman"/>
              </w:rPr>
              <w:t>name, label}</w:t>
            </w:r>
            <w:r>
              <w:rPr>
                <w:rFonts w:ascii="Times New Roman" w:eastAsia="宋体" w:hAnsi="Times New Roman" w:hint="eastAsia"/>
              </w:rPr>
              <w:t>，</w:t>
            </w:r>
            <w:r w:rsidR="00A140D6">
              <w:rPr>
                <w:rFonts w:ascii="Times New Roman" w:eastAsia="宋体" w:hAnsi="Times New Roman" w:hint="eastAsia"/>
              </w:rPr>
              <w:t>该接口下为</w:t>
            </w:r>
            <w:r w:rsidR="00A140D6">
              <w:rPr>
                <w:rFonts w:ascii="Times New Roman" w:eastAsia="宋体" w:hAnsi="Times New Roman" w:hint="eastAsia"/>
              </w:rPr>
              <w:t>n</w:t>
            </w:r>
            <w:r w:rsidR="00A140D6">
              <w:rPr>
                <w:rFonts w:ascii="Times New Roman" w:eastAsia="宋体" w:hAnsi="Times New Roman"/>
              </w:rPr>
              <w:t>ull</w:t>
            </w:r>
          </w:p>
        </w:tc>
      </w:tr>
      <w:tr w:rsidR="00A140D6" w14:paraId="28EDBAA7" w14:textId="77777777" w:rsidTr="00A140D6">
        <w:tc>
          <w:tcPr>
            <w:tcW w:w="1124" w:type="dxa"/>
          </w:tcPr>
          <w:p w14:paraId="7B960E6C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612" w:type="dxa"/>
          </w:tcPr>
          <w:p w14:paraId="46B42D62" w14:textId="52C17864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560" w:type="dxa"/>
          </w:tcPr>
          <w:p w14:paraId="093DF507" w14:textId="2C30840D" w:rsidR="00A140D6" w:rsidRDefault="00A140D6" w:rsidP="00A140D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疾病一级分类的所有疾病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以</w:t>
            </w:r>
            <w:r>
              <w:rPr>
                <w:rFonts w:ascii="Times New Roman" w:eastAsia="宋体" w:hAnsi="Times New Roman" w:hint="eastAsia"/>
              </w:rPr>
              <w:t>{</w:t>
            </w:r>
            <w:r>
              <w:rPr>
                <w:rFonts w:ascii="Times New Roman" w:eastAsia="宋体" w:hAnsi="Times New Roman"/>
              </w:rPr>
              <w:t>name, label}</w:t>
            </w:r>
            <w:r>
              <w:rPr>
                <w:rFonts w:ascii="Times New Roman" w:eastAsia="宋体" w:hAnsi="Times New Roman" w:hint="eastAsia"/>
              </w:rPr>
              <w:t>数组的形式存储</w:t>
            </w:r>
          </w:p>
        </w:tc>
      </w:tr>
    </w:tbl>
    <w:p w14:paraId="16346219" w14:textId="77777777" w:rsidR="00A140D6" w:rsidRDefault="00A140D6" w:rsidP="000575EC"/>
    <w:p w14:paraId="799D3FD4" w14:textId="7B4CB6A9" w:rsidR="00A140D6" w:rsidRPr="00101800" w:rsidRDefault="00A140D6" w:rsidP="00A140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3" w:name="_Toc70111339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="00F2288B"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下级目录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 w:rsidR="00F2288B">
        <w:rPr>
          <w:rFonts w:ascii="Times New Roman" w:eastAsia="宋体" w:hAnsi="Times New Roman" w:hint="eastAsia"/>
          <w:sz w:val="24"/>
          <w:szCs w:val="24"/>
        </w:rPr>
        <w:t>（</w:t>
      </w:r>
      <w:r w:rsidR="00F2288B">
        <w:rPr>
          <w:rFonts w:ascii="Times New Roman" w:eastAsia="宋体" w:hAnsi="Times New Roman" w:hint="eastAsia"/>
          <w:sz w:val="24"/>
          <w:szCs w:val="24"/>
        </w:rPr>
        <w:t>n</w:t>
      </w:r>
      <w:r w:rsidR="00F2288B">
        <w:rPr>
          <w:rFonts w:ascii="Times New Roman" w:eastAsia="宋体" w:hAnsi="Times New Roman"/>
          <w:sz w:val="24"/>
          <w:szCs w:val="24"/>
        </w:rPr>
        <w:t>ew</w:t>
      </w:r>
      <w:r w:rsidR="00F2288B">
        <w:rPr>
          <w:rFonts w:ascii="Times New Roman" w:eastAsia="宋体" w:hAnsi="Times New Roman" w:hint="eastAsia"/>
          <w:sz w:val="24"/>
          <w:szCs w:val="24"/>
        </w:rPr>
        <w:t>）</w:t>
      </w:r>
      <w:bookmarkEnd w:id="13"/>
    </w:p>
    <w:p w14:paraId="20A693D7" w14:textId="64AAB94C" w:rsidR="00A140D6" w:rsidRPr="00101800" w:rsidRDefault="00A140D6" w:rsidP="00A140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1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1826145" w14:textId="70EF0BC6" w:rsidR="00A140D6" w:rsidRDefault="00A140D6" w:rsidP="00A140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的所有子疾病（下级目录）</w:t>
      </w:r>
    </w:p>
    <w:p w14:paraId="71DA5673" w14:textId="77777777" w:rsidR="00A140D6" w:rsidRPr="000240F9" w:rsidRDefault="00A140D6" w:rsidP="00A140D6">
      <w:pPr>
        <w:rPr>
          <w:rFonts w:ascii="Times New Roman" w:eastAsia="宋体" w:hAnsi="Times New Roman"/>
        </w:rPr>
      </w:pPr>
    </w:p>
    <w:p w14:paraId="6033776E" w14:textId="0C6CBFCF" w:rsidR="00A140D6" w:rsidRDefault="00A140D6" w:rsidP="00A140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1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140D6" w14:paraId="3A7F7880" w14:textId="77777777" w:rsidTr="00A140D6">
        <w:tc>
          <w:tcPr>
            <w:tcW w:w="1980" w:type="dxa"/>
            <w:shd w:val="pct20" w:color="auto" w:fill="auto"/>
          </w:tcPr>
          <w:p w14:paraId="3179A854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33B718A" w14:textId="5A5DB2C7" w:rsidR="00A140D6" w:rsidRDefault="00A140D6" w:rsidP="00A140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>
              <w:rPr>
                <w:rFonts w:ascii="Times New Roman" w:eastAsia="宋体" w:hAnsi="Times New Roman" w:hint="eastAsia"/>
                <w:b/>
              </w:rPr>
              <w:t>next</w:t>
            </w:r>
          </w:p>
        </w:tc>
      </w:tr>
      <w:tr w:rsidR="00A140D6" w14:paraId="37019F6A" w14:textId="77777777" w:rsidTr="00A140D6">
        <w:tc>
          <w:tcPr>
            <w:tcW w:w="1980" w:type="dxa"/>
            <w:shd w:val="pct20" w:color="auto" w:fill="auto"/>
          </w:tcPr>
          <w:p w14:paraId="473E9746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73E2AED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140D6" w14:paraId="29E2A9DF" w14:textId="77777777" w:rsidTr="00A140D6">
        <w:tc>
          <w:tcPr>
            <w:tcW w:w="1980" w:type="dxa"/>
            <w:shd w:val="pct20" w:color="auto" w:fill="auto"/>
          </w:tcPr>
          <w:p w14:paraId="544D6CC4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9526B14" w14:textId="77777777" w:rsidR="00A140D6" w:rsidRPr="00101800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79B8E0D" w14:textId="77777777" w:rsidR="00A140D6" w:rsidRDefault="00A140D6" w:rsidP="00A140D6">
      <w:pPr>
        <w:rPr>
          <w:rFonts w:ascii="Times New Roman" w:eastAsia="宋体" w:hAnsi="Times New Roman"/>
          <w:b/>
        </w:rPr>
      </w:pPr>
    </w:p>
    <w:p w14:paraId="25A571D9" w14:textId="728B5BDE" w:rsidR="00A140D6" w:rsidRDefault="00A140D6" w:rsidP="00A140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</w:t>
      </w:r>
      <w:r w:rsidR="00F2288B">
        <w:rPr>
          <w:rFonts w:ascii="Times New Roman" w:eastAsia="宋体" w:hAnsi="Times New Roman" w:hint="eastAsia"/>
          <w:b/>
        </w:rPr>
        <w:t>.11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140D6" w14:paraId="71D81C99" w14:textId="77777777" w:rsidTr="00A140D6">
        <w:tc>
          <w:tcPr>
            <w:tcW w:w="1404" w:type="dxa"/>
            <w:shd w:val="pct20" w:color="auto" w:fill="auto"/>
          </w:tcPr>
          <w:p w14:paraId="570D65A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8028181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32EFBAB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C79A5B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140D6" w14:paraId="26E6C209" w14:textId="77777777" w:rsidTr="00A140D6">
        <w:tc>
          <w:tcPr>
            <w:tcW w:w="1404" w:type="dxa"/>
          </w:tcPr>
          <w:p w14:paraId="0ACE0ABA" w14:textId="77777777" w:rsidR="00A140D6" w:rsidRPr="00754281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D7E3FD7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F63CC69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02A59F8E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  <w:tr w:rsidR="00A140D6" w14:paraId="4ECE0043" w14:textId="77777777" w:rsidTr="00A140D6">
        <w:tc>
          <w:tcPr>
            <w:tcW w:w="1404" w:type="dxa"/>
          </w:tcPr>
          <w:p w14:paraId="0FCFAC94" w14:textId="658AAF2E" w:rsidR="00A140D6" w:rsidRDefault="00A140D6" w:rsidP="00A140D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D1C6410" w14:textId="2F24845F" w:rsidR="00A140D6" w:rsidRDefault="00A140D6" w:rsidP="00A140D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3537796D" w14:textId="4E9F8361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C3A2C9B" w14:textId="21194B33" w:rsidR="00A140D6" w:rsidRDefault="00A140D6" w:rsidP="00A140D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疾病</w:t>
            </w:r>
            <w:r>
              <w:rPr>
                <w:rFonts w:ascii="Times New Roman" w:eastAsia="宋体" w:hAnsi="Times New Roman" w:hint="eastAsia"/>
              </w:rPr>
              <w:t>la</w:t>
            </w:r>
            <w:r>
              <w:rPr>
                <w:rFonts w:ascii="Times New Roman" w:eastAsia="宋体" w:hAnsi="Times New Roman"/>
              </w:rPr>
              <w:t xml:space="preserve">bel </w:t>
            </w:r>
            <w:r>
              <w:rPr>
                <w:rFonts w:ascii="Times New Roman" w:eastAsia="宋体" w:hAnsi="Times New Roman" w:hint="eastAsia"/>
              </w:rPr>
              <w:t>如：疾病一级分类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疾病二级分类</w:t>
            </w:r>
          </w:p>
        </w:tc>
      </w:tr>
    </w:tbl>
    <w:p w14:paraId="7DAE96A1" w14:textId="77777777" w:rsidR="00A140D6" w:rsidRDefault="00A140D6" w:rsidP="00A140D6">
      <w:pPr>
        <w:rPr>
          <w:rFonts w:ascii="Times New Roman" w:eastAsia="宋体" w:hAnsi="Times New Roman"/>
        </w:rPr>
      </w:pPr>
    </w:p>
    <w:p w14:paraId="2DD59AA5" w14:textId="77777777" w:rsidR="00A140D6" w:rsidRDefault="00A140D6" w:rsidP="00A140D6">
      <w:pPr>
        <w:rPr>
          <w:rFonts w:ascii="Times New Roman" w:eastAsia="宋体" w:hAnsi="Times New Roman"/>
        </w:rPr>
      </w:pPr>
    </w:p>
    <w:p w14:paraId="769A8507" w14:textId="3F40A006" w:rsidR="00A140D6" w:rsidRPr="00754281" w:rsidRDefault="00A140D6" w:rsidP="00A140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F2288B">
        <w:rPr>
          <w:rFonts w:ascii="Times New Roman" w:eastAsia="宋体" w:hAnsi="Times New Roman" w:hint="eastAsia"/>
          <w:b/>
        </w:rPr>
        <w:t>1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1612"/>
        <w:gridCol w:w="5560"/>
      </w:tblGrid>
      <w:tr w:rsidR="00A140D6" w14:paraId="429A41A6" w14:textId="77777777" w:rsidTr="00A140D6">
        <w:tc>
          <w:tcPr>
            <w:tcW w:w="1124" w:type="dxa"/>
            <w:shd w:val="pct20" w:color="auto" w:fill="auto"/>
          </w:tcPr>
          <w:p w14:paraId="40F91FB9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612" w:type="dxa"/>
            <w:shd w:val="pct20" w:color="auto" w:fill="auto"/>
          </w:tcPr>
          <w:p w14:paraId="3042C8C9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560" w:type="dxa"/>
            <w:shd w:val="pct20" w:color="auto" w:fill="auto"/>
          </w:tcPr>
          <w:p w14:paraId="0D1D92E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140D6" w14:paraId="5B26D414" w14:textId="77777777" w:rsidTr="00A140D6">
        <w:tc>
          <w:tcPr>
            <w:tcW w:w="1124" w:type="dxa"/>
          </w:tcPr>
          <w:p w14:paraId="32D555F2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Layer</w:t>
            </w:r>
            <w:proofErr w:type="spellEnd"/>
          </w:p>
        </w:tc>
        <w:tc>
          <w:tcPr>
            <w:tcW w:w="1612" w:type="dxa"/>
          </w:tcPr>
          <w:p w14:paraId="3D4EFA2F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560" w:type="dxa"/>
          </w:tcPr>
          <w:p w14:paraId="19E0ABAD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</w:p>
        </w:tc>
      </w:tr>
      <w:tr w:rsidR="00A140D6" w14:paraId="29DFAF6A" w14:textId="77777777" w:rsidTr="00A140D6">
        <w:tc>
          <w:tcPr>
            <w:tcW w:w="1124" w:type="dxa"/>
          </w:tcPr>
          <w:p w14:paraId="7BA2E0FF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ode</w:t>
            </w:r>
          </w:p>
        </w:tc>
        <w:tc>
          <w:tcPr>
            <w:tcW w:w="1612" w:type="dxa"/>
          </w:tcPr>
          <w:p w14:paraId="329E9FC2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</w:p>
        </w:tc>
        <w:tc>
          <w:tcPr>
            <w:tcW w:w="5560" w:type="dxa"/>
          </w:tcPr>
          <w:p w14:paraId="0A63988A" w14:textId="6EA43BAE" w:rsidR="00A140D6" w:rsidRDefault="00F2288B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 w:hint="eastAsia"/>
              </w:rPr>
              <w:t>即输入节点</w:t>
            </w:r>
            <w:r>
              <w:rPr>
                <w:rFonts w:ascii="Times New Roman" w:eastAsia="宋体" w:hAnsi="Times New Roman"/>
              </w:rPr>
              <w:t>)</w:t>
            </w:r>
            <w:r>
              <w:rPr>
                <w:rFonts w:ascii="Times New Roman" w:eastAsia="宋体" w:hAnsi="Times New Roman" w:hint="eastAsia"/>
              </w:rPr>
              <w:t>的</w:t>
            </w:r>
            <w:r>
              <w:rPr>
                <w:rFonts w:ascii="Times New Roman" w:eastAsia="宋体" w:hAnsi="Times New Roman" w:hint="eastAsia"/>
              </w:rPr>
              <w:t>{name</w:t>
            </w:r>
            <w:r>
              <w:rPr>
                <w:rFonts w:ascii="Times New Roman" w:eastAsia="宋体" w:hAnsi="Times New Roman"/>
              </w:rPr>
              <w:t>, label</w:t>
            </w: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  <w:tr w:rsidR="00A140D6" w14:paraId="71034B6F" w14:textId="77777777" w:rsidTr="00A140D6">
        <w:tc>
          <w:tcPr>
            <w:tcW w:w="1124" w:type="dxa"/>
          </w:tcPr>
          <w:p w14:paraId="055941B7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612" w:type="dxa"/>
          </w:tcPr>
          <w:p w14:paraId="4C3AB28A" w14:textId="77777777" w:rsidR="00A140D6" w:rsidRDefault="00A140D6" w:rsidP="00A140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560" w:type="dxa"/>
          </w:tcPr>
          <w:p w14:paraId="02E046A8" w14:textId="41102F78" w:rsidR="00A140D6" w:rsidRDefault="00F2288B" w:rsidP="00A140D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该疾病下级目录</w:t>
            </w:r>
            <w:r w:rsidR="00A140D6">
              <w:rPr>
                <w:rFonts w:ascii="Times New Roman" w:eastAsia="宋体" w:hAnsi="Times New Roman" w:hint="eastAsia"/>
              </w:rPr>
              <w:t>的所有疾病</w:t>
            </w:r>
            <w:r>
              <w:rPr>
                <w:rFonts w:ascii="Times New Roman" w:eastAsia="宋体" w:hAnsi="Times New Roman" w:hint="eastAsia"/>
              </w:rPr>
              <w:t>，</w:t>
            </w:r>
            <w:r w:rsidR="00A140D6">
              <w:rPr>
                <w:rFonts w:ascii="Times New Roman" w:eastAsia="宋体" w:hAnsi="Times New Roman" w:hint="eastAsia"/>
              </w:rPr>
              <w:t>以</w:t>
            </w:r>
            <w:r w:rsidR="00A140D6">
              <w:rPr>
                <w:rFonts w:ascii="Times New Roman" w:eastAsia="宋体" w:hAnsi="Times New Roman" w:hint="eastAsia"/>
              </w:rPr>
              <w:t>{</w:t>
            </w:r>
            <w:r w:rsidR="00A140D6">
              <w:rPr>
                <w:rFonts w:ascii="Times New Roman" w:eastAsia="宋体" w:hAnsi="Times New Roman"/>
              </w:rPr>
              <w:t>name, label}</w:t>
            </w:r>
            <w:r w:rsidR="00A140D6">
              <w:rPr>
                <w:rFonts w:ascii="Times New Roman" w:eastAsia="宋体" w:hAnsi="Times New Roman" w:hint="eastAsia"/>
              </w:rPr>
              <w:t>数组的形式存储</w:t>
            </w:r>
          </w:p>
        </w:tc>
      </w:tr>
    </w:tbl>
    <w:p w14:paraId="42C779ED" w14:textId="1D4C86E8" w:rsidR="00A140D6" w:rsidRDefault="00A140D6" w:rsidP="000575EC"/>
    <w:p w14:paraId="024047B4" w14:textId="51609AA0" w:rsidR="00F2288B" w:rsidRPr="00101800" w:rsidRDefault="00F2288B" w:rsidP="00F2288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4" w:name="_Toc70111340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级目录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14"/>
    </w:p>
    <w:p w14:paraId="770B70D2" w14:textId="234EBC70" w:rsidR="00F2288B" w:rsidRPr="00101800" w:rsidRDefault="00F2288B" w:rsidP="00F2288B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24F0F1CB" w14:textId="77777777" w:rsidR="00F2288B" w:rsidRDefault="00F2288B" w:rsidP="00F2288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的</w:t>
      </w:r>
      <w:r>
        <w:rPr>
          <w:rFonts w:ascii="Times New Roman" w:eastAsia="宋体" w:hAnsi="Times New Roman" w:hint="eastAsia"/>
        </w:rPr>
        <w:t>上级目录。</w:t>
      </w:r>
    </w:p>
    <w:p w14:paraId="0CF41D7C" w14:textId="60EDFC32" w:rsidR="00F2288B" w:rsidRPr="00F2288B" w:rsidRDefault="00F2288B" w:rsidP="00F2288B">
      <w:pPr>
        <w:rPr>
          <w:rFonts w:ascii="Times New Roman" w:eastAsia="宋体" w:hAnsi="Times New Roman" w:hint="eastAsia"/>
          <w:color w:val="FF0000"/>
        </w:rPr>
      </w:pPr>
      <w:r w:rsidRPr="00F2288B">
        <w:rPr>
          <w:rFonts w:ascii="Times New Roman" w:eastAsia="宋体" w:hAnsi="Times New Roman" w:hint="eastAsia"/>
          <w:color w:val="FF0000"/>
        </w:rPr>
        <w:t>注意：若当前疾病</w:t>
      </w:r>
      <w:r w:rsidRPr="00F2288B">
        <w:rPr>
          <w:rFonts w:ascii="Times New Roman" w:eastAsia="宋体" w:hAnsi="Times New Roman" w:hint="eastAsia"/>
          <w:color w:val="FF0000"/>
        </w:rPr>
        <w:t>l</w:t>
      </w:r>
      <w:r w:rsidRPr="00F2288B">
        <w:rPr>
          <w:rFonts w:ascii="Times New Roman" w:eastAsia="宋体" w:hAnsi="Times New Roman"/>
          <w:color w:val="FF0000"/>
        </w:rPr>
        <w:t>abel</w:t>
      </w:r>
      <w:r w:rsidRPr="00F2288B">
        <w:rPr>
          <w:rFonts w:ascii="Times New Roman" w:eastAsia="宋体" w:hAnsi="Times New Roman" w:hint="eastAsia"/>
          <w:color w:val="FF0000"/>
        </w:rPr>
        <w:t>已经是一级疾病时，请调用</w:t>
      </w:r>
      <w:r w:rsidRPr="00F2288B">
        <w:rPr>
          <w:rFonts w:ascii="Times New Roman" w:eastAsia="宋体" w:hAnsi="Times New Roman" w:hint="eastAsia"/>
          <w:color w:val="FF0000"/>
        </w:rPr>
        <w:t>1.10</w:t>
      </w:r>
      <w:r w:rsidRPr="00F2288B">
        <w:rPr>
          <w:rFonts w:ascii="Times New Roman" w:eastAsia="宋体" w:hAnsi="Times New Roman" w:hint="eastAsia"/>
          <w:color w:val="FF0000"/>
        </w:rPr>
        <w:t>疾病目录接口</w:t>
      </w:r>
    </w:p>
    <w:p w14:paraId="0C1BC58A" w14:textId="77777777" w:rsidR="00F2288B" w:rsidRPr="000240F9" w:rsidRDefault="00F2288B" w:rsidP="00F2288B">
      <w:pPr>
        <w:rPr>
          <w:rFonts w:ascii="Times New Roman" w:eastAsia="宋体" w:hAnsi="Times New Roman"/>
        </w:rPr>
      </w:pPr>
    </w:p>
    <w:p w14:paraId="2075E80C" w14:textId="75780647" w:rsidR="00F2288B" w:rsidRDefault="00F2288B" w:rsidP="00F2288B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2288B" w14:paraId="1390AC0F" w14:textId="77777777" w:rsidTr="0096214C">
        <w:tc>
          <w:tcPr>
            <w:tcW w:w="1980" w:type="dxa"/>
            <w:shd w:val="pct20" w:color="auto" w:fill="auto"/>
          </w:tcPr>
          <w:p w14:paraId="6653CE94" w14:textId="77777777" w:rsidR="00F2288B" w:rsidRPr="00101800" w:rsidRDefault="00F2288B" w:rsidP="0096214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828E2C7" w14:textId="705DBB60" w:rsidR="00F2288B" w:rsidRDefault="00F2288B" w:rsidP="0096214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>
              <w:rPr>
                <w:rFonts w:ascii="Times New Roman" w:eastAsia="宋体" w:hAnsi="Times New Roman" w:hint="eastAsia"/>
                <w:b/>
              </w:rPr>
              <w:t>bac</w:t>
            </w:r>
            <w:r>
              <w:rPr>
                <w:rFonts w:ascii="Times New Roman" w:eastAsia="宋体" w:hAnsi="Times New Roman"/>
                <w:b/>
              </w:rPr>
              <w:t>k</w:t>
            </w:r>
          </w:p>
        </w:tc>
      </w:tr>
      <w:tr w:rsidR="00F2288B" w14:paraId="3D14A3B4" w14:textId="77777777" w:rsidTr="0096214C">
        <w:tc>
          <w:tcPr>
            <w:tcW w:w="1980" w:type="dxa"/>
            <w:shd w:val="pct20" w:color="auto" w:fill="auto"/>
          </w:tcPr>
          <w:p w14:paraId="30258508" w14:textId="77777777" w:rsidR="00F2288B" w:rsidRPr="00101800" w:rsidRDefault="00F2288B" w:rsidP="0096214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A6D459F" w14:textId="77777777" w:rsidR="00F2288B" w:rsidRPr="00101800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2288B" w14:paraId="6D66CBD0" w14:textId="77777777" w:rsidTr="0096214C">
        <w:tc>
          <w:tcPr>
            <w:tcW w:w="1980" w:type="dxa"/>
            <w:shd w:val="pct20" w:color="auto" w:fill="auto"/>
          </w:tcPr>
          <w:p w14:paraId="5BD8FA0B" w14:textId="77777777" w:rsidR="00F2288B" w:rsidRPr="00101800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DFD670B" w14:textId="77777777" w:rsidR="00F2288B" w:rsidRPr="00101800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BA5DAF5" w14:textId="77777777" w:rsidR="00F2288B" w:rsidRDefault="00F2288B" w:rsidP="00F2288B">
      <w:pPr>
        <w:rPr>
          <w:rFonts w:ascii="Times New Roman" w:eastAsia="宋体" w:hAnsi="Times New Roman"/>
          <w:b/>
        </w:rPr>
      </w:pPr>
    </w:p>
    <w:p w14:paraId="44CDAE2A" w14:textId="43F134A0" w:rsidR="00F2288B" w:rsidRDefault="00F2288B" w:rsidP="00F2288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2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F2288B" w14:paraId="637FD4CB" w14:textId="77777777" w:rsidTr="0096214C">
        <w:tc>
          <w:tcPr>
            <w:tcW w:w="1404" w:type="dxa"/>
            <w:shd w:val="pct20" w:color="auto" w:fill="auto"/>
          </w:tcPr>
          <w:p w14:paraId="219F4DD6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7779D6A4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82C51DC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774D1732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2288B" w14:paraId="4720F679" w14:textId="77777777" w:rsidTr="0096214C">
        <w:tc>
          <w:tcPr>
            <w:tcW w:w="1404" w:type="dxa"/>
          </w:tcPr>
          <w:p w14:paraId="3A1364DC" w14:textId="77777777" w:rsidR="00F2288B" w:rsidRPr="00754281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5112218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55A1D9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692EE556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25786999" w14:textId="77777777" w:rsidR="00F2288B" w:rsidRDefault="00F2288B" w:rsidP="00F2288B">
      <w:pPr>
        <w:rPr>
          <w:rFonts w:ascii="Times New Roman" w:eastAsia="宋体" w:hAnsi="Times New Roman"/>
        </w:rPr>
      </w:pPr>
    </w:p>
    <w:p w14:paraId="1777D785" w14:textId="77777777" w:rsidR="00F2288B" w:rsidRDefault="00F2288B" w:rsidP="00F2288B">
      <w:pPr>
        <w:rPr>
          <w:rFonts w:ascii="Times New Roman" w:eastAsia="宋体" w:hAnsi="Times New Roman"/>
        </w:rPr>
      </w:pPr>
    </w:p>
    <w:p w14:paraId="6B93C0FC" w14:textId="280BE07F" w:rsidR="00F2288B" w:rsidRPr="00754281" w:rsidRDefault="00F2288B" w:rsidP="00F2288B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1612"/>
        <w:gridCol w:w="5560"/>
      </w:tblGrid>
      <w:tr w:rsidR="00F2288B" w14:paraId="3B830DE0" w14:textId="77777777" w:rsidTr="0096214C">
        <w:tc>
          <w:tcPr>
            <w:tcW w:w="1124" w:type="dxa"/>
            <w:shd w:val="pct20" w:color="auto" w:fill="auto"/>
          </w:tcPr>
          <w:p w14:paraId="1E5F822E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612" w:type="dxa"/>
            <w:shd w:val="pct20" w:color="auto" w:fill="auto"/>
          </w:tcPr>
          <w:p w14:paraId="5111D149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560" w:type="dxa"/>
            <w:shd w:val="pct20" w:color="auto" w:fill="auto"/>
          </w:tcPr>
          <w:p w14:paraId="3396CEAA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2288B" w14:paraId="3F4E8D14" w14:textId="77777777" w:rsidTr="0096214C">
        <w:tc>
          <w:tcPr>
            <w:tcW w:w="1124" w:type="dxa"/>
          </w:tcPr>
          <w:p w14:paraId="2DB8141B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Layer</w:t>
            </w:r>
            <w:proofErr w:type="spellEnd"/>
          </w:p>
        </w:tc>
        <w:tc>
          <w:tcPr>
            <w:tcW w:w="1612" w:type="dxa"/>
          </w:tcPr>
          <w:p w14:paraId="09E81F76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560" w:type="dxa"/>
          </w:tcPr>
          <w:p w14:paraId="290BA891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</w:p>
        </w:tc>
      </w:tr>
      <w:tr w:rsidR="00F2288B" w14:paraId="4D8DE473" w14:textId="77777777" w:rsidTr="0096214C">
        <w:tc>
          <w:tcPr>
            <w:tcW w:w="1124" w:type="dxa"/>
          </w:tcPr>
          <w:p w14:paraId="43872044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ode</w:t>
            </w:r>
          </w:p>
        </w:tc>
        <w:tc>
          <w:tcPr>
            <w:tcW w:w="1612" w:type="dxa"/>
          </w:tcPr>
          <w:p w14:paraId="31EDAF0A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</w:p>
        </w:tc>
        <w:tc>
          <w:tcPr>
            <w:tcW w:w="5560" w:type="dxa"/>
          </w:tcPr>
          <w:p w14:paraId="0660E06A" w14:textId="167180E5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的</w:t>
            </w:r>
            <w:r>
              <w:rPr>
                <w:rFonts w:ascii="Times New Roman" w:eastAsia="宋体" w:hAnsi="Times New Roman" w:hint="eastAsia"/>
              </w:rPr>
              <w:t>{name</w:t>
            </w:r>
            <w:r>
              <w:rPr>
                <w:rFonts w:ascii="Times New Roman" w:eastAsia="宋体" w:hAnsi="Times New Roman"/>
              </w:rPr>
              <w:t>, label</w:t>
            </w:r>
            <w:r>
              <w:rPr>
                <w:rFonts w:ascii="Times New Roman" w:eastAsia="宋体" w:hAnsi="Times New Roman" w:hint="eastAsia"/>
              </w:rPr>
              <w:t>}</w:t>
            </w:r>
          </w:p>
        </w:tc>
      </w:tr>
      <w:tr w:rsidR="00F2288B" w14:paraId="5DADA916" w14:textId="77777777" w:rsidTr="0096214C">
        <w:tc>
          <w:tcPr>
            <w:tcW w:w="1124" w:type="dxa"/>
          </w:tcPr>
          <w:p w14:paraId="5781F47B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612" w:type="dxa"/>
          </w:tcPr>
          <w:p w14:paraId="2F8CF152" w14:textId="77777777" w:rsidR="00F2288B" w:rsidRDefault="00F2288B" w:rsidP="0096214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TreeNod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560" w:type="dxa"/>
          </w:tcPr>
          <w:p w14:paraId="4D129A13" w14:textId="188EEBA4" w:rsidR="00F2288B" w:rsidRDefault="00F2288B" w:rsidP="0096214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当前</w:t>
            </w:r>
            <w:r>
              <w:rPr>
                <w:rFonts w:ascii="Times New Roman" w:eastAsia="宋体" w:hAnsi="Times New Roman" w:hint="eastAsia"/>
              </w:rPr>
              <w:t>疾病</w:t>
            </w:r>
            <w:r>
              <w:rPr>
                <w:rFonts w:ascii="Times New Roman" w:eastAsia="宋体" w:hAnsi="Times New Roman" w:hint="eastAsia"/>
              </w:rPr>
              <w:t>下</w:t>
            </w:r>
            <w:r>
              <w:rPr>
                <w:rFonts w:ascii="Times New Roman" w:eastAsia="宋体" w:hAnsi="Times New Roman" w:hint="eastAsia"/>
              </w:rPr>
              <w:t>的所有疾病，以</w:t>
            </w:r>
            <w:r>
              <w:rPr>
                <w:rFonts w:ascii="Times New Roman" w:eastAsia="宋体" w:hAnsi="Times New Roman" w:hint="eastAsia"/>
              </w:rPr>
              <w:t>{</w:t>
            </w:r>
            <w:r>
              <w:rPr>
                <w:rFonts w:ascii="Times New Roman" w:eastAsia="宋体" w:hAnsi="Times New Roman"/>
              </w:rPr>
              <w:t>name, label}</w:t>
            </w:r>
            <w:r>
              <w:rPr>
                <w:rFonts w:ascii="Times New Roman" w:eastAsia="宋体" w:hAnsi="Times New Roman" w:hint="eastAsia"/>
              </w:rPr>
              <w:t>数组的形式存储</w:t>
            </w:r>
          </w:p>
        </w:tc>
      </w:tr>
    </w:tbl>
    <w:p w14:paraId="1BE02D8D" w14:textId="77777777" w:rsidR="00F2288B" w:rsidRDefault="00F2288B" w:rsidP="000575EC"/>
    <w:p w14:paraId="11845FCA" w14:textId="0595545E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5" w:name="_Toc70111341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</w:t>
      </w:r>
      <w:r w:rsidR="00F2288B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5"/>
    </w:p>
    <w:p w14:paraId="1E5B7844" w14:textId="3CEFCE2A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</w:t>
      </w:r>
      <w:r w:rsidR="00F2288B">
        <w:rPr>
          <w:rFonts w:ascii="Times New Roman" w:eastAsia="宋体" w:hAnsi="Times New Roman" w:hint="eastAsia"/>
          <w:b/>
        </w:rPr>
        <w:t>3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5EF89335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</w:t>
      </w:r>
      <w:r w:rsidR="00F2288B">
        <w:rPr>
          <w:rFonts w:ascii="Times New Roman" w:eastAsia="宋体" w:hAnsi="Times New Roman" w:hint="eastAsia"/>
          <w:b/>
        </w:rPr>
        <w:t>3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2ECA40CB" w:rsidR="00A94626" w:rsidRDefault="00A75960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A94626">
              <w:rPr>
                <w:rFonts w:ascii="Times New Roman" w:eastAsia="宋体" w:hAnsi="Times New Roman" w:hint="eastAsia"/>
                <w:b/>
              </w:rPr>
              <w:t>/disea</w:t>
            </w:r>
            <w:r w:rsidR="00A94626"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4DB70EC2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</w:t>
      </w:r>
      <w:r w:rsidR="00F2288B">
        <w:rPr>
          <w:rFonts w:ascii="Times New Roman" w:eastAsia="宋体" w:hAnsi="Times New Roman" w:hint="eastAsia"/>
          <w:b/>
        </w:rPr>
        <w:t>3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4CDC2C8A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</w:t>
      </w:r>
      <w:r w:rsidR="00F2288B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306A565E" w14:textId="281B6346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6" w:name="_Toc70111342"/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 w:rsidR="00F2288B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疾病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6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7A803195" w14:textId="7A10F5E2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22FB0E60" w14:textId="5D2AADF5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疾病搜索，也包含对相关药物关联的疾病搜索</w:t>
      </w:r>
    </w:p>
    <w:p w14:paraId="14634C6C" w14:textId="0B502230" w:rsidR="005F2A0D" w:rsidRPr="000240F9" w:rsidRDefault="005F2A0D" w:rsidP="005F2A0D">
      <w:pPr>
        <w:rPr>
          <w:rFonts w:ascii="Times New Roman" w:eastAsia="宋体" w:hAnsi="Times New Roman"/>
        </w:rPr>
      </w:pPr>
    </w:p>
    <w:p w14:paraId="40779304" w14:textId="188396CE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694BCC1A" w14:textId="77777777" w:rsidTr="008E6AAD">
        <w:tc>
          <w:tcPr>
            <w:tcW w:w="1980" w:type="dxa"/>
            <w:shd w:val="pct20" w:color="auto" w:fill="auto"/>
          </w:tcPr>
          <w:p w14:paraId="464FDABE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0878025" w14:textId="34DAB504" w:rsidR="005F2A0D" w:rsidRDefault="00A75960" w:rsidP="008E6AA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isease</w:t>
            </w:r>
          </w:p>
        </w:tc>
      </w:tr>
      <w:tr w:rsidR="005F2A0D" w14:paraId="37AF7E17" w14:textId="77777777" w:rsidTr="008E6AAD">
        <w:tc>
          <w:tcPr>
            <w:tcW w:w="1980" w:type="dxa"/>
            <w:shd w:val="pct20" w:color="auto" w:fill="auto"/>
          </w:tcPr>
          <w:p w14:paraId="1BE1F849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6FECA9B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07D36FD7" w14:textId="77777777" w:rsidTr="008E6AAD">
        <w:tc>
          <w:tcPr>
            <w:tcW w:w="1980" w:type="dxa"/>
            <w:shd w:val="pct20" w:color="auto" w:fill="auto"/>
          </w:tcPr>
          <w:p w14:paraId="628513C4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654371F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5763AD5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33BBF245" w14:textId="43200248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4C93AD13" w14:textId="77777777" w:rsidTr="008E6AAD">
        <w:tc>
          <w:tcPr>
            <w:tcW w:w="1404" w:type="dxa"/>
            <w:shd w:val="pct20" w:color="auto" w:fill="auto"/>
          </w:tcPr>
          <w:p w14:paraId="4C4A0254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E48325F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2C148E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C163FA1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C603689" w14:textId="77777777" w:rsidTr="008E6AAD">
        <w:tc>
          <w:tcPr>
            <w:tcW w:w="1404" w:type="dxa"/>
          </w:tcPr>
          <w:p w14:paraId="168881FB" w14:textId="77777777" w:rsidR="005F2A0D" w:rsidRPr="00754281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0DEF3EE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E4CA053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4CAF4E6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1219138B" w14:textId="77777777" w:rsidR="005F2A0D" w:rsidRDefault="005F2A0D" w:rsidP="005F2A0D">
      <w:pPr>
        <w:rPr>
          <w:rFonts w:ascii="Times New Roman" w:eastAsia="宋体" w:hAnsi="Times New Roman"/>
        </w:rPr>
      </w:pPr>
    </w:p>
    <w:p w14:paraId="670F7304" w14:textId="4AA1F9C5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1</w:t>
      </w:r>
      <w:r w:rsidR="00F2288B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</w:t>
      </w:r>
      <w:r w:rsidRPr="00754281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5F2A0D" w14:paraId="132184E9" w14:textId="77777777" w:rsidTr="008E6AAD">
        <w:tc>
          <w:tcPr>
            <w:tcW w:w="1126" w:type="dxa"/>
            <w:shd w:val="pct20" w:color="auto" w:fill="auto"/>
          </w:tcPr>
          <w:p w14:paraId="56BC512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81D9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3D80D96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238B201B" w14:textId="77777777" w:rsidTr="008E6AAD">
        <w:tc>
          <w:tcPr>
            <w:tcW w:w="1126" w:type="dxa"/>
          </w:tcPr>
          <w:p w14:paraId="07F4AA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503CB6E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444198AE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4B7E431B" w14:textId="77777777" w:rsidTr="008E6AAD">
        <w:tc>
          <w:tcPr>
            <w:tcW w:w="1126" w:type="dxa"/>
          </w:tcPr>
          <w:p w14:paraId="2B5B7DEE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FFAF04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08E16F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</w:tr>
    </w:tbl>
    <w:p w14:paraId="509A30CD" w14:textId="3A3E3FBF" w:rsidR="005B5AF6" w:rsidRDefault="005B5AF6" w:rsidP="000575EC"/>
    <w:p w14:paraId="52D4FF5A" w14:textId="3B204E7C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7" w:name="_Toc70111343"/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 w:rsidR="00F2288B"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药品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7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50550167" w14:textId="1773CF0E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F46736" w14:textId="537522E4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药品搜索，也包含对相关疾病关联的药品搜索</w:t>
      </w:r>
    </w:p>
    <w:p w14:paraId="3B96D92C" w14:textId="77777777" w:rsidR="005F2A0D" w:rsidRPr="005F2A0D" w:rsidRDefault="005F2A0D" w:rsidP="005F2A0D">
      <w:pPr>
        <w:rPr>
          <w:rFonts w:ascii="Times New Roman" w:eastAsia="宋体" w:hAnsi="Times New Roman"/>
        </w:rPr>
      </w:pPr>
    </w:p>
    <w:p w14:paraId="251651D7" w14:textId="7CF28453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1FAC8388" w14:textId="77777777" w:rsidTr="008E6AAD">
        <w:tc>
          <w:tcPr>
            <w:tcW w:w="1980" w:type="dxa"/>
            <w:shd w:val="pct20" w:color="auto" w:fill="auto"/>
          </w:tcPr>
          <w:p w14:paraId="644E6B50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F77BD78" w14:textId="71AAC44D" w:rsidR="005F2A0D" w:rsidRDefault="00A75960" w:rsidP="008E6AA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</w:t>
            </w:r>
            <w:r w:rsidR="005F2A0D">
              <w:rPr>
                <w:rFonts w:ascii="Times New Roman" w:eastAsia="宋体" w:hAnsi="Times New Roman" w:hint="eastAsia"/>
                <w:b/>
              </w:rPr>
              <w:t>r</w:t>
            </w:r>
            <w:r w:rsidR="005F2A0D">
              <w:rPr>
                <w:rFonts w:ascii="Times New Roman" w:eastAsia="宋体" w:hAnsi="Times New Roman"/>
                <w:b/>
              </w:rPr>
              <w:t>ug</w:t>
            </w:r>
          </w:p>
        </w:tc>
      </w:tr>
      <w:tr w:rsidR="005F2A0D" w14:paraId="0114B98F" w14:textId="77777777" w:rsidTr="008E6AAD">
        <w:tc>
          <w:tcPr>
            <w:tcW w:w="1980" w:type="dxa"/>
            <w:shd w:val="pct20" w:color="auto" w:fill="auto"/>
          </w:tcPr>
          <w:p w14:paraId="383EB134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820E597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3F93A717" w14:textId="77777777" w:rsidTr="008E6AAD">
        <w:tc>
          <w:tcPr>
            <w:tcW w:w="1980" w:type="dxa"/>
            <w:shd w:val="pct20" w:color="auto" w:fill="auto"/>
          </w:tcPr>
          <w:p w14:paraId="131F656A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6824B68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E7DF878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61B1E8A3" w14:textId="5C8800C9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5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720CCAF0" w14:textId="77777777" w:rsidTr="008E6AAD">
        <w:tc>
          <w:tcPr>
            <w:tcW w:w="1404" w:type="dxa"/>
            <w:shd w:val="pct20" w:color="auto" w:fill="auto"/>
          </w:tcPr>
          <w:p w14:paraId="0136954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609730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38E89C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1E49033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524FB2A8" w14:textId="77777777" w:rsidTr="008E6AAD">
        <w:tc>
          <w:tcPr>
            <w:tcW w:w="1404" w:type="dxa"/>
          </w:tcPr>
          <w:p w14:paraId="45683E53" w14:textId="77777777" w:rsidR="005F2A0D" w:rsidRPr="00754281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B2BD29D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B3BB06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BEBDB79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5685C10E" w14:textId="77777777" w:rsidR="005F2A0D" w:rsidRDefault="005F2A0D" w:rsidP="005F2A0D">
      <w:pPr>
        <w:rPr>
          <w:rFonts w:ascii="Times New Roman" w:eastAsia="宋体" w:hAnsi="Times New Roman"/>
        </w:rPr>
      </w:pPr>
    </w:p>
    <w:p w14:paraId="644C10BF" w14:textId="6C52FFB5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 w:rsidR="00F2288B"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6"/>
        <w:gridCol w:w="2528"/>
        <w:gridCol w:w="4732"/>
      </w:tblGrid>
      <w:tr w:rsidR="005F2A0D" w14:paraId="11DEEB53" w14:textId="77777777" w:rsidTr="008E6AAD">
        <w:tc>
          <w:tcPr>
            <w:tcW w:w="1126" w:type="dxa"/>
            <w:shd w:val="pct20" w:color="auto" w:fill="auto"/>
          </w:tcPr>
          <w:p w14:paraId="552B6759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D2893C0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8B92576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E54779E" w14:textId="77777777" w:rsidTr="008E6AAD">
        <w:tc>
          <w:tcPr>
            <w:tcW w:w="1126" w:type="dxa"/>
          </w:tcPr>
          <w:p w14:paraId="2FF67F42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E7CD1FB" w14:textId="12FEF9D2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Map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5830" w:type="dxa"/>
          </w:tcPr>
          <w:p w14:paraId="35905D3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1FC401DB" w14:textId="77777777" w:rsidTr="008E6AAD">
        <w:tc>
          <w:tcPr>
            <w:tcW w:w="1126" w:type="dxa"/>
          </w:tcPr>
          <w:p w14:paraId="097DDF8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CF55D6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C0D92C3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</w:tr>
    </w:tbl>
    <w:p w14:paraId="01206525" w14:textId="77777777" w:rsidR="005F2A0D" w:rsidRPr="00383C7E" w:rsidRDefault="005F2A0D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18" w:name="_Toc70111344"/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  <w:bookmarkEnd w:id="18"/>
    </w:p>
    <w:p w14:paraId="1CC65B35" w14:textId="2C2F9873" w:rsidR="0014065D" w:rsidRDefault="0014065D" w:rsidP="001406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9" w:name="_Toc70111345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制定者搜索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19"/>
    </w:p>
    <w:p w14:paraId="00A5BB14" w14:textId="25C6FA9A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0691EE" w14:textId="77777777" w:rsidR="0014065D" w:rsidRDefault="0014065D" w:rsidP="0014065D">
      <w:r>
        <w:rPr>
          <w:rFonts w:hint="eastAsia"/>
        </w:rPr>
        <w:t>按输入内容返回制定者的查询结果</w:t>
      </w:r>
    </w:p>
    <w:p w14:paraId="241942FC" w14:textId="77777777" w:rsidR="0014065D" w:rsidRDefault="0014065D" w:rsidP="0014065D"/>
    <w:p w14:paraId="782B95BC" w14:textId="604C898C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4065D" w14:paraId="5F56A412" w14:textId="77777777" w:rsidTr="002D1416">
        <w:tc>
          <w:tcPr>
            <w:tcW w:w="1980" w:type="dxa"/>
            <w:shd w:val="pct20" w:color="auto" w:fill="auto"/>
          </w:tcPr>
          <w:p w14:paraId="3B1C457C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6A26702" w14:textId="77777777" w:rsidR="0014065D" w:rsidRDefault="0014065D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maker_search</w:t>
            </w:r>
          </w:p>
        </w:tc>
      </w:tr>
      <w:tr w:rsidR="0014065D" w14:paraId="49BBBD84" w14:textId="77777777" w:rsidTr="002D1416">
        <w:tc>
          <w:tcPr>
            <w:tcW w:w="1980" w:type="dxa"/>
            <w:shd w:val="pct20" w:color="auto" w:fill="auto"/>
          </w:tcPr>
          <w:p w14:paraId="19E13968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70640FB6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4065D" w14:paraId="2D2DDF73" w14:textId="77777777" w:rsidTr="002D1416">
        <w:tc>
          <w:tcPr>
            <w:tcW w:w="1980" w:type="dxa"/>
            <w:shd w:val="pct20" w:color="auto" w:fill="auto"/>
          </w:tcPr>
          <w:p w14:paraId="4262494B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A2A201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53E20582" w14:textId="77777777" w:rsidR="0014065D" w:rsidRDefault="0014065D" w:rsidP="0014065D"/>
    <w:p w14:paraId="20FA380D" w14:textId="50F81042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14065D" w14:paraId="2952684A" w14:textId="77777777" w:rsidTr="002D1416">
        <w:tc>
          <w:tcPr>
            <w:tcW w:w="1404" w:type="dxa"/>
            <w:shd w:val="pct20" w:color="auto" w:fill="auto"/>
          </w:tcPr>
          <w:p w14:paraId="3A450CC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60942FC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2C5B729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B482223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4065D" w:rsidRPr="00C76827" w14:paraId="569A7C48" w14:textId="77777777" w:rsidTr="002D1416">
        <w:tc>
          <w:tcPr>
            <w:tcW w:w="1404" w:type="dxa"/>
          </w:tcPr>
          <w:p w14:paraId="5977B4F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066A95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D7B7C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567B513" w14:textId="77777777" w:rsidR="0014065D" w:rsidRPr="00C76827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内容</w:t>
            </w:r>
          </w:p>
        </w:tc>
      </w:tr>
      <w:tr w:rsidR="0014065D" w14:paraId="0C4CD948" w14:textId="77777777" w:rsidTr="002D1416">
        <w:tc>
          <w:tcPr>
            <w:tcW w:w="1404" w:type="dxa"/>
          </w:tcPr>
          <w:p w14:paraId="7F9EC2F3" w14:textId="77777777" w:rsidR="0014065D" w:rsidRPr="00754281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8A9DA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733A580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136106C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7B385759" w14:textId="77777777" w:rsidR="0014065D" w:rsidRDefault="0014065D" w:rsidP="0014065D"/>
    <w:p w14:paraId="3B7BFA60" w14:textId="79EBD2C4" w:rsidR="0014065D" w:rsidRPr="00754281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14065D" w14:paraId="6DC2344A" w14:textId="77777777" w:rsidTr="002D1416">
        <w:tc>
          <w:tcPr>
            <w:tcW w:w="1126" w:type="dxa"/>
            <w:shd w:val="pct20" w:color="auto" w:fill="auto"/>
          </w:tcPr>
          <w:p w14:paraId="1E411742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848" w:type="dxa"/>
            <w:shd w:val="pct20" w:color="auto" w:fill="auto"/>
          </w:tcPr>
          <w:p w14:paraId="4226056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47AA5D1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4065D" w14:paraId="6E92468A" w14:textId="77777777" w:rsidTr="002D1416">
        <w:tc>
          <w:tcPr>
            <w:tcW w:w="1126" w:type="dxa"/>
          </w:tcPr>
          <w:p w14:paraId="4E5CDB2A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B50C3D5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&gt;</w:t>
            </w:r>
          </w:p>
        </w:tc>
        <w:tc>
          <w:tcPr>
            <w:tcW w:w="6322" w:type="dxa"/>
          </w:tcPr>
          <w:p w14:paraId="447599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可能的制定者</w:t>
            </w:r>
          </w:p>
        </w:tc>
      </w:tr>
    </w:tbl>
    <w:p w14:paraId="7CA912AA" w14:textId="77777777" w:rsidR="0014065D" w:rsidRDefault="0014065D" w:rsidP="0014065D"/>
    <w:p w14:paraId="7D3E11BE" w14:textId="44CA182B" w:rsidR="0014065D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示例</w:t>
      </w:r>
    </w:p>
    <w:p w14:paraId="513BAE51" w14:textId="77777777" w:rsidR="0014065D" w:rsidRDefault="0014065D" w:rsidP="0014065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799B42D9" w14:textId="77777777" w:rsidR="0014065D" w:rsidRPr="003766FB" w:rsidRDefault="0014065D" w:rsidP="0014065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55545D9" wp14:editId="036555C0">
            <wp:extent cx="5274310" cy="637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E79" w14:textId="77777777" w:rsidR="0014065D" w:rsidRDefault="0014065D" w:rsidP="0014065D">
      <w:r>
        <w:rPr>
          <w:rFonts w:hint="eastAsia"/>
        </w:rPr>
        <w:t>输出：</w:t>
      </w:r>
    </w:p>
    <w:p w14:paraId="127B0AAD" w14:textId="77777777" w:rsidR="0014065D" w:rsidRPr="00D816D4" w:rsidRDefault="0014065D" w:rsidP="0014065D">
      <w:r>
        <w:rPr>
          <w:noProof/>
        </w:rPr>
        <w:drawing>
          <wp:inline distT="0" distB="0" distL="0" distR="0" wp14:anchorId="619757E7" wp14:editId="061418C1">
            <wp:extent cx="5274310" cy="2644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0" w:name="_Toc70111346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  <w:bookmarkEnd w:id="20"/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6890CEA5" w:rsidR="00A9095D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1" w:name="_Toc70111347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  <w:bookmarkEnd w:id="21"/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438F9F9B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2" w:name="_Toc70111348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  <w:bookmarkEnd w:id="22"/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94F2755" w:rsidR="00DB4FAB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FB55BD" w14:textId="0F4DBD4A" w:rsidR="0014065D" w:rsidRDefault="0014065D" w:rsidP="001406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3" w:name="_Toc70111349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910AB">
        <w:rPr>
          <w:rFonts w:ascii="Times New Roman" w:eastAsia="宋体" w:hAnsi="Times New Roman" w:hint="eastAsia"/>
          <w:sz w:val="24"/>
          <w:szCs w:val="24"/>
        </w:rPr>
        <w:t>指南综合搜索</w:t>
      </w:r>
      <w:r>
        <w:rPr>
          <w:rFonts w:ascii="Times New Roman" w:eastAsia="宋体" w:hAnsi="Times New Roman" w:hint="eastAsia"/>
          <w:sz w:val="24"/>
          <w:szCs w:val="24"/>
        </w:rPr>
        <w:t>接口</w:t>
      </w:r>
      <w:r w:rsidR="00A910AB">
        <w:rPr>
          <w:rFonts w:ascii="Times New Roman" w:eastAsia="宋体" w:hAnsi="Times New Roman" w:hint="eastAsia"/>
          <w:sz w:val="24"/>
          <w:szCs w:val="24"/>
        </w:rPr>
        <w:t>（</w:t>
      </w:r>
      <w:r w:rsidR="00A910AB">
        <w:rPr>
          <w:rFonts w:ascii="Times New Roman" w:eastAsia="宋体" w:hAnsi="Times New Roman" w:hint="eastAsia"/>
          <w:sz w:val="24"/>
          <w:szCs w:val="24"/>
        </w:rPr>
        <w:t>n</w:t>
      </w:r>
      <w:r w:rsidR="00A910AB">
        <w:rPr>
          <w:rFonts w:ascii="Times New Roman" w:eastAsia="宋体" w:hAnsi="Times New Roman"/>
          <w:sz w:val="24"/>
          <w:szCs w:val="24"/>
        </w:rPr>
        <w:t>ew</w:t>
      </w:r>
      <w:r w:rsidR="00A910AB">
        <w:rPr>
          <w:rFonts w:ascii="Times New Roman" w:eastAsia="宋体" w:hAnsi="Times New Roman" w:hint="eastAsia"/>
          <w:sz w:val="24"/>
          <w:szCs w:val="24"/>
        </w:rPr>
        <w:t>）</w:t>
      </w:r>
      <w:bookmarkEnd w:id="23"/>
    </w:p>
    <w:p w14:paraId="4C151537" w14:textId="708721F4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FDBCBDA" w14:textId="7771FAC4" w:rsidR="0014065D" w:rsidRDefault="00A910AB" w:rsidP="0014065D">
      <w:r>
        <w:rPr>
          <w:rFonts w:hint="eastAsia"/>
        </w:rPr>
        <w:t>根据输入的c</w:t>
      </w:r>
      <w:r>
        <w:t>ontent</w:t>
      </w:r>
      <w:r>
        <w:rPr>
          <w:rFonts w:hint="eastAsia"/>
        </w:rPr>
        <w:t>，可通过指南</w:t>
      </w:r>
      <w:r w:rsidRPr="00590D1F">
        <w:rPr>
          <w:rFonts w:hint="eastAsia"/>
          <w:b/>
        </w:rPr>
        <w:t>名称</w:t>
      </w:r>
      <w:r>
        <w:rPr>
          <w:rFonts w:hint="eastAsia"/>
        </w:rPr>
        <w:t>或</w:t>
      </w:r>
      <w:r w:rsidRPr="00590D1F">
        <w:rPr>
          <w:rFonts w:hint="eastAsia"/>
          <w:b/>
        </w:rPr>
        <w:t>时间</w:t>
      </w:r>
      <w:r>
        <w:rPr>
          <w:rFonts w:hint="eastAsia"/>
        </w:rPr>
        <w:t>或</w:t>
      </w:r>
      <w:r w:rsidRPr="00590D1F">
        <w:rPr>
          <w:rFonts w:hint="eastAsia"/>
          <w:b/>
        </w:rPr>
        <w:t>制作者</w:t>
      </w:r>
      <w:r>
        <w:rPr>
          <w:rFonts w:hint="eastAsia"/>
        </w:rPr>
        <w:t>包含的模糊查询，返回相关的指南列表</w:t>
      </w:r>
    </w:p>
    <w:p w14:paraId="0E28411E" w14:textId="77777777" w:rsidR="0014065D" w:rsidRDefault="0014065D" w:rsidP="0014065D"/>
    <w:p w14:paraId="3956C3FC" w14:textId="129FF941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4065D" w14:paraId="3DB2A9A8" w14:textId="77777777" w:rsidTr="002D1416">
        <w:tc>
          <w:tcPr>
            <w:tcW w:w="1980" w:type="dxa"/>
            <w:shd w:val="pct20" w:color="auto" w:fill="auto"/>
          </w:tcPr>
          <w:p w14:paraId="50A97B34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0E85FDF" w14:textId="44EF6108" w:rsidR="0014065D" w:rsidRDefault="0014065D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</w:t>
            </w:r>
            <w:r w:rsidR="00A910AB">
              <w:rPr>
                <w:rFonts w:ascii="Times New Roman" w:eastAsia="宋体" w:hAnsi="Times New Roman"/>
                <w:b/>
              </w:rPr>
              <w:t>guide</w:t>
            </w:r>
            <w:r w:rsidR="00A910AB">
              <w:rPr>
                <w:rFonts w:ascii="Times New Roman" w:eastAsia="宋体" w:hAnsi="Times New Roman" w:hint="eastAsia"/>
                <w:b/>
              </w:rPr>
              <w:t>_</w:t>
            </w:r>
            <w:r w:rsidR="00A910AB">
              <w:rPr>
                <w:rFonts w:ascii="Times New Roman" w:eastAsia="宋体" w:hAnsi="Times New Roman"/>
                <w:b/>
              </w:rPr>
              <w:t>search</w:t>
            </w:r>
          </w:p>
        </w:tc>
      </w:tr>
      <w:tr w:rsidR="0014065D" w14:paraId="76593124" w14:textId="77777777" w:rsidTr="002D1416">
        <w:tc>
          <w:tcPr>
            <w:tcW w:w="1980" w:type="dxa"/>
            <w:shd w:val="pct20" w:color="auto" w:fill="auto"/>
          </w:tcPr>
          <w:p w14:paraId="0A235BFD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98CB71B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4065D" w14:paraId="3F412E4A" w14:textId="77777777" w:rsidTr="002D1416">
        <w:tc>
          <w:tcPr>
            <w:tcW w:w="1980" w:type="dxa"/>
            <w:shd w:val="pct20" w:color="auto" w:fill="auto"/>
          </w:tcPr>
          <w:p w14:paraId="56BF23F8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7DD3BE87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299A06E" w14:textId="77777777" w:rsidR="0014065D" w:rsidRDefault="0014065D" w:rsidP="0014065D"/>
    <w:p w14:paraId="1AAC63BF" w14:textId="4B3E5191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14065D" w14:paraId="2B989357" w14:textId="77777777" w:rsidTr="002D1416">
        <w:tc>
          <w:tcPr>
            <w:tcW w:w="1404" w:type="dxa"/>
            <w:shd w:val="pct20" w:color="auto" w:fill="auto"/>
          </w:tcPr>
          <w:p w14:paraId="627B4A4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EDEB42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0B32FBD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653B3622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10AB" w:rsidRPr="00C76827" w14:paraId="16926871" w14:textId="77777777" w:rsidTr="002D1416">
        <w:tc>
          <w:tcPr>
            <w:tcW w:w="1404" w:type="dxa"/>
          </w:tcPr>
          <w:p w14:paraId="1759340B" w14:textId="28DAC884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42E4FC1" w14:textId="019C300F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FB67D14" w14:textId="0CB297B8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6E91333" w14:textId="3A732D15" w:rsidR="00A910AB" w:rsidRPr="00C76827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</w:p>
        </w:tc>
      </w:tr>
      <w:tr w:rsidR="00A910AB" w14:paraId="21998C32" w14:textId="77777777" w:rsidTr="002D1416">
        <w:tc>
          <w:tcPr>
            <w:tcW w:w="1404" w:type="dxa"/>
          </w:tcPr>
          <w:p w14:paraId="09BD7386" w14:textId="042F8500" w:rsidR="00A910AB" w:rsidRPr="00754281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4057F32" w14:textId="6C1F348A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1ED7EC0" w14:textId="08C441DB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2F246092" w14:textId="1F472E34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</w:tr>
    </w:tbl>
    <w:p w14:paraId="1AA414C3" w14:textId="77777777" w:rsidR="0014065D" w:rsidRDefault="0014065D" w:rsidP="0014065D"/>
    <w:p w14:paraId="23BD31F7" w14:textId="1D8854F2" w:rsidR="0014065D" w:rsidRPr="00754281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A910AB" w14:paraId="48ABD9F2" w14:textId="77777777" w:rsidTr="00A910AB">
        <w:tc>
          <w:tcPr>
            <w:tcW w:w="1079" w:type="dxa"/>
            <w:shd w:val="pct20" w:color="auto" w:fill="auto"/>
          </w:tcPr>
          <w:p w14:paraId="2C32A24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2D87631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3DF059A5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10AB" w14:paraId="3BEF3EEB" w14:textId="77777777" w:rsidTr="00A910AB">
        <w:tc>
          <w:tcPr>
            <w:tcW w:w="1079" w:type="dxa"/>
          </w:tcPr>
          <w:p w14:paraId="03D4EBF0" w14:textId="40D82230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A6C138E" w14:textId="35AB9F7B" w:rsidR="0014065D" w:rsidRDefault="00A910A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3F36FF5C" w14:textId="0D6157E3" w:rsidR="0014065D" w:rsidRDefault="00A910A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A910AB" w14:paraId="7C3F2E3B" w14:textId="77777777" w:rsidTr="00A910AB">
        <w:tc>
          <w:tcPr>
            <w:tcW w:w="1079" w:type="dxa"/>
          </w:tcPr>
          <w:p w14:paraId="644D96AF" w14:textId="161061E9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0F9AA533" w14:textId="4169E203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AC03F0A" w14:textId="3EA45551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4EF2FF75" w:rsidR="00DB4FAB" w:rsidRDefault="00DB4FAB" w:rsidP="0002707A"/>
    <w:p w14:paraId="1AC59DC4" w14:textId="19B619C5" w:rsidR="00A910AB" w:rsidRDefault="00A910AB" w:rsidP="00A910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</w:t>
      </w:r>
      <w:r w:rsidR="00590D1F"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例子</w:t>
      </w:r>
    </w:p>
    <w:p w14:paraId="048F1D68" w14:textId="112D566B" w:rsidR="00A910AB" w:rsidRDefault="00A910AB" w:rsidP="00A910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</w:t>
      </w:r>
      <w:r w:rsidR="00590D1F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590D1F">
        <w:rPr>
          <w:rFonts w:ascii="Times New Roman" w:eastAsia="宋体" w:hAnsi="Times New Roman" w:hint="eastAsia"/>
        </w:rPr>
        <w:t xml:space="preserve"> </w:t>
      </w:r>
      <w:r w:rsidR="00590D1F">
        <w:rPr>
          <w:rFonts w:ascii="Times New Roman" w:eastAsia="宋体" w:hAnsi="Times New Roman" w:hint="eastAsia"/>
        </w:rPr>
        <w:t>可对指南名称进行模糊搜索</w:t>
      </w:r>
    </w:p>
    <w:p w14:paraId="77760F4A" w14:textId="6C325802" w:rsidR="00590D1F" w:rsidRDefault="00590D1F" w:rsidP="00A910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4B1BE5C" wp14:editId="15154630">
            <wp:extent cx="5274310" cy="655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23E2" w14:textId="28DA825D" w:rsidR="00590D1F" w:rsidRDefault="00590D1F" w:rsidP="00A910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</w:p>
    <w:p w14:paraId="1668A000" w14:textId="72CAC084" w:rsidR="00590D1F" w:rsidRPr="00A910AB" w:rsidRDefault="00590D1F" w:rsidP="00A910AB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7487E1D" wp14:editId="056F241E">
            <wp:extent cx="5274310" cy="3288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4C9C" w14:textId="084A8655" w:rsidR="00590D1F" w:rsidRDefault="00590D1F" w:rsidP="0002707A">
      <w:r>
        <w:rPr>
          <w:rFonts w:hint="eastAsia"/>
        </w:rPr>
        <w:t>输入2：也可对时间搜索（制作者同理）</w:t>
      </w:r>
    </w:p>
    <w:p w14:paraId="2E102314" w14:textId="385ED068" w:rsidR="00590D1F" w:rsidRDefault="00590D1F" w:rsidP="0002707A">
      <w:r>
        <w:rPr>
          <w:noProof/>
        </w:rPr>
        <w:drawing>
          <wp:inline distT="0" distB="0" distL="0" distR="0" wp14:anchorId="0A36099D" wp14:editId="5FB4DBBD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B17" w14:textId="0CDCB504" w:rsidR="00590D1F" w:rsidRDefault="00590D1F" w:rsidP="0002707A">
      <w:r>
        <w:rPr>
          <w:rFonts w:hint="eastAsia"/>
        </w:rPr>
        <w:t>输出2：</w:t>
      </w:r>
    </w:p>
    <w:p w14:paraId="0A1911FB" w14:textId="1D1902FA" w:rsidR="00590D1F" w:rsidRDefault="00590D1F" w:rsidP="0002707A">
      <w:r>
        <w:rPr>
          <w:noProof/>
        </w:rPr>
        <w:drawing>
          <wp:inline distT="0" distB="0" distL="0" distR="0" wp14:anchorId="5123E485" wp14:editId="132418A5">
            <wp:extent cx="5274310" cy="2056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195B" w14:textId="415D0F2C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4" w:name="_Toc70111350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最新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4"/>
    </w:p>
    <w:p w14:paraId="5E67AD05" w14:textId="1AF49E0E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A658769" w14:textId="1E38BC97" w:rsidR="00590D1F" w:rsidRDefault="00590D1F" w:rsidP="00590D1F">
      <w:r>
        <w:rPr>
          <w:rFonts w:hint="eastAsia"/>
        </w:rPr>
        <w:t>返回最新的10篇指南</w:t>
      </w:r>
    </w:p>
    <w:p w14:paraId="3408A4E2" w14:textId="77777777" w:rsidR="00590D1F" w:rsidRDefault="00590D1F" w:rsidP="00590D1F"/>
    <w:p w14:paraId="4AAA2E7E" w14:textId="4A8E4CCD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2A50DF9F" w14:textId="77777777" w:rsidTr="002D1416">
        <w:tc>
          <w:tcPr>
            <w:tcW w:w="1980" w:type="dxa"/>
            <w:shd w:val="pct20" w:color="auto" w:fill="auto"/>
          </w:tcPr>
          <w:p w14:paraId="7DC6810B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3518B11" w14:textId="5D1A15C4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new</w:t>
            </w:r>
          </w:p>
        </w:tc>
      </w:tr>
      <w:tr w:rsidR="00590D1F" w14:paraId="61824627" w14:textId="77777777" w:rsidTr="002D1416">
        <w:tc>
          <w:tcPr>
            <w:tcW w:w="1980" w:type="dxa"/>
            <w:shd w:val="pct20" w:color="auto" w:fill="auto"/>
          </w:tcPr>
          <w:p w14:paraId="7B9FA56F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69A88E3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1856EAB9" w14:textId="77777777" w:rsidTr="002D1416">
        <w:tc>
          <w:tcPr>
            <w:tcW w:w="1980" w:type="dxa"/>
            <w:shd w:val="pct20" w:color="auto" w:fill="auto"/>
          </w:tcPr>
          <w:p w14:paraId="5DCA3044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0AA825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97767A3" w14:textId="77777777" w:rsidR="00590D1F" w:rsidRDefault="00590D1F" w:rsidP="00590D1F"/>
    <w:p w14:paraId="54CFCD67" w14:textId="3B144FCB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35B778D1" w14:textId="77777777" w:rsidTr="002D1416">
        <w:tc>
          <w:tcPr>
            <w:tcW w:w="1404" w:type="dxa"/>
            <w:shd w:val="pct20" w:color="auto" w:fill="auto"/>
          </w:tcPr>
          <w:p w14:paraId="4307C58E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C32A9F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EAEFFE2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A9B5FC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70FD5B30" w14:textId="77777777" w:rsidTr="002D1416">
        <w:tc>
          <w:tcPr>
            <w:tcW w:w="1404" w:type="dxa"/>
          </w:tcPr>
          <w:p w14:paraId="5AA2C410" w14:textId="0CEE951A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148875C" w14:textId="0AC399C3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67D9D54" w14:textId="483A971A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5C096F3D" w14:textId="4CC1F757" w:rsidR="00590D1F" w:rsidRPr="00C76827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  <w:tr w:rsidR="00590D1F" w14:paraId="0A481DC4" w14:textId="77777777" w:rsidTr="002D1416">
        <w:tc>
          <w:tcPr>
            <w:tcW w:w="1404" w:type="dxa"/>
          </w:tcPr>
          <w:p w14:paraId="42A02D15" w14:textId="77777777" w:rsidR="00590D1F" w:rsidRPr="00754281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5EE6728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5F82BE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CB9ADA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0BAA94DD" w14:textId="77777777" w:rsidR="00590D1F" w:rsidRDefault="00590D1F" w:rsidP="00590D1F"/>
    <w:p w14:paraId="2A1D9FA7" w14:textId="34EECBBD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368C149B" w14:textId="77777777" w:rsidTr="002D1416">
        <w:tc>
          <w:tcPr>
            <w:tcW w:w="1079" w:type="dxa"/>
            <w:shd w:val="pct20" w:color="auto" w:fill="auto"/>
          </w:tcPr>
          <w:p w14:paraId="4D829A7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266BB38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0CD3DB2D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1EB3F960" w14:textId="77777777" w:rsidTr="002D1416">
        <w:tc>
          <w:tcPr>
            <w:tcW w:w="1079" w:type="dxa"/>
          </w:tcPr>
          <w:p w14:paraId="36FF4E2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B672CA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4029CD40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52F42B9F" w14:textId="77777777" w:rsidTr="002D1416">
        <w:tc>
          <w:tcPr>
            <w:tcW w:w="1079" w:type="dxa"/>
          </w:tcPr>
          <w:p w14:paraId="7972ABA4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3F2FB5A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2457AF7E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6393FD65" w14:textId="66353175" w:rsidR="00590D1F" w:rsidRDefault="00590D1F" w:rsidP="0002707A"/>
    <w:p w14:paraId="0FFB6277" w14:textId="7F616823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5" w:name="_Toc70111351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制定者查询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5"/>
    </w:p>
    <w:p w14:paraId="39FD2E8C" w14:textId="0489DA37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0EF76FE" w14:textId="535FD4D4" w:rsidR="00590D1F" w:rsidRDefault="00590D1F" w:rsidP="00590D1F">
      <w:r>
        <w:rPr>
          <w:rFonts w:hint="eastAsia"/>
        </w:rPr>
        <w:t>输入制定者，返回相关的指南</w:t>
      </w:r>
    </w:p>
    <w:p w14:paraId="3DB4C8B6" w14:textId="77777777" w:rsidR="00590D1F" w:rsidRDefault="00590D1F" w:rsidP="00590D1F"/>
    <w:p w14:paraId="5B84D12C" w14:textId="0746ECDB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3C961453" w14:textId="77777777" w:rsidTr="002D1416">
        <w:tc>
          <w:tcPr>
            <w:tcW w:w="1980" w:type="dxa"/>
            <w:shd w:val="pct20" w:color="auto" w:fill="auto"/>
          </w:tcPr>
          <w:p w14:paraId="115963C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D554DCA" w14:textId="14B77538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maker</w:t>
            </w:r>
          </w:p>
        </w:tc>
      </w:tr>
      <w:tr w:rsidR="00590D1F" w14:paraId="3F82F22B" w14:textId="77777777" w:rsidTr="002D1416">
        <w:tc>
          <w:tcPr>
            <w:tcW w:w="1980" w:type="dxa"/>
            <w:shd w:val="pct20" w:color="auto" w:fill="auto"/>
          </w:tcPr>
          <w:p w14:paraId="64969B1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0C92451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0D4779FF" w14:textId="77777777" w:rsidTr="002D1416">
        <w:tc>
          <w:tcPr>
            <w:tcW w:w="1980" w:type="dxa"/>
            <w:shd w:val="pct20" w:color="auto" w:fill="auto"/>
          </w:tcPr>
          <w:p w14:paraId="1D91450C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912B21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A1FEA5B" w14:textId="77777777" w:rsidR="00590D1F" w:rsidRDefault="00590D1F" w:rsidP="00590D1F"/>
    <w:p w14:paraId="056E59D0" w14:textId="631E497E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0EFDCD08" w14:textId="77777777" w:rsidTr="002D1416">
        <w:tc>
          <w:tcPr>
            <w:tcW w:w="1404" w:type="dxa"/>
            <w:shd w:val="pct20" w:color="auto" w:fill="auto"/>
          </w:tcPr>
          <w:p w14:paraId="75782F3D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EB93D9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37C51D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35DC290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05CFE8FC" w14:textId="77777777" w:rsidTr="002D1416">
        <w:tc>
          <w:tcPr>
            <w:tcW w:w="1404" w:type="dxa"/>
          </w:tcPr>
          <w:p w14:paraId="39AF60A8" w14:textId="36D8D722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81BE214" w14:textId="37C1F9A3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0BCD2F7" w14:textId="2792A43A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6F5FBF6" w14:textId="48B63C92" w:rsidR="00590D1F" w:rsidRPr="00C76827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制定者搜索词</w:t>
            </w:r>
          </w:p>
        </w:tc>
      </w:tr>
      <w:tr w:rsidR="00590D1F" w14:paraId="45D16324" w14:textId="77777777" w:rsidTr="002D1416">
        <w:tc>
          <w:tcPr>
            <w:tcW w:w="1404" w:type="dxa"/>
          </w:tcPr>
          <w:p w14:paraId="1429B79C" w14:textId="77777777" w:rsidR="00590D1F" w:rsidRPr="00754281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F7587A8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AE20368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BA9A2A5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</w:tr>
    </w:tbl>
    <w:p w14:paraId="0CD535B2" w14:textId="77777777" w:rsidR="00590D1F" w:rsidRDefault="00590D1F" w:rsidP="00590D1F"/>
    <w:p w14:paraId="6A79AA6E" w14:textId="52B1C658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49DEAAD8" w14:textId="77777777" w:rsidTr="002D1416">
        <w:tc>
          <w:tcPr>
            <w:tcW w:w="1079" w:type="dxa"/>
            <w:shd w:val="pct20" w:color="auto" w:fill="auto"/>
          </w:tcPr>
          <w:p w14:paraId="588C23B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1342F09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0A145A73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3305AADE" w14:textId="77777777" w:rsidTr="002D1416">
        <w:tc>
          <w:tcPr>
            <w:tcW w:w="1079" w:type="dxa"/>
          </w:tcPr>
          <w:p w14:paraId="7E4CFBB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A6217E9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503C43E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2094EF13" w14:textId="77777777" w:rsidTr="002D1416">
        <w:tc>
          <w:tcPr>
            <w:tcW w:w="1079" w:type="dxa"/>
          </w:tcPr>
          <w:p w14:paraId="7B78D818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606FB9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4EDC46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21B74C6B" w14:textId="5032C0F5" w:rsidR="00590D1F" w:rsidRDefault="00590D1F" w:rsidP="0002707A"/>
    <w:p w14:paraId="08ED6BB6" w14:textId="3826B1AA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6" w:name="_Toc70111352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</w:t>
      </w:r>
      <w:r w:rsidR="00F6495B">
        <w:rPr>
          <w:rFonts w:ascii="Times New Roman" w:eastAsia="宋体" w:hAnsi="Times New Roman" w:hint="eastAsia"/>
          <w:sz w:val="24"/>
          <w:szCs w:val="24"/>
        </w:rPr>
        <w:t>年份</w:t>
      </w:r>
      <w:r>
        <w:rPr>
          <w:rFonts w:ascii="Times New Roman" w:eastAsia="宋体" w:hAnsi="Times New Roman" w:hint="eastAsia"/>
          <w:sz w:val="24"/>
          <w:szCs w:val="24"/>
        </w:rPr>
        <w:t>查询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6"/>
    </w:p>
    <w:p w14:paraId="1749D932" w14:textId="78FB6EBA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71E0FDC" w14:textId="7CCE508B" w:rsidR="00590D1F" w:rsidRDefault="00F6495B" w:rsidP="00590D1F">
      <w:r>
        <w:rPr>
          <w:rFonts w:hint="eastAsia"/>
        </w:rPr>
        <w:t>输入年份，同时支持最新和最热搜索，返回相关指南列表</w:t>
      </w:r>
    </w:p>
    <w:p w14:paraId="27532358" w14:textId="77777777" w:rsidR="00590D1F" w:rsidRDefault="00590D1F" w:rsidP="00590D1F"/>
    <w:p w14:paraId="3B7FB831" w14:textId="36B1E1A6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71A2B052" w14:textId="77777777" w:rsidTr="002D1416">
        <w:tc>
          <w:tcPr>
            <w:tcW w:w="1980" w:type="dxa"/>
            <w:shd w:val="pct20" w:color="auto" w:fill="auto"/>
          </w:tcPr>
          <w:p w14:paraId="2DCA05BF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A4B30FA" w14:textId="6EBACFB7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</w:t>
            </w:r>
            <w:r w:rsidR="00F6495B">
              <w:rPr>
                <w:rFonts w:ascii="Times New Roman" w:eastAsia="宋体" w:hAnsi="Times New Roman" w:hint="eastAsia"/>
                <w:b/>
              </w:rPr>
              <w:t>year</w:t>
            </w:r>
          </w:p>
        </w:tc>
      </w:tr>
      <w:tr w:rsidR="00590D1F" w14:paraId="1D2DBAB3" w14:textId="77777777" w:rsidTr="002D1416">
        <w:tc>
          <w:tcPr>
            <w:tcW w:w="1980" w:type="dxa"/>
            <w:shd w:val="pct20" w:color="auto" w:fill="auto"/>
          </w:tcPr>
          <w:p w14:paraId="09534143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9FB6A6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75628713" w14:textId="77777777" w:rsidTr="002D1416">
        <w:tc>
          <w:tcPr>
            <w:tcW w:w="1980" w:type="dxa"/>
            <w:shd w:val="pct20" w:color="auto" w:fill="auto"/>
          </w:tcPr>
          <w:p w14:paraId="7E60313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B4D73DB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FE4E108" w14:textId="77777777" w:rsidR="00590D1F" w:rsidRDefault="00590D1F" w:rsidP="00590D1F"/>
    <w:p w14:paraId="6A99D6EE" w14:textId="35BC3185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6303FE5C" w14:textId="77777777" w:rsidTr="002D1416">
        <w:tc>
          <w:tcPr>
            <w:tcW w:w="1404" w:type="dxa"/>
            <w:shd w:val="pct20" w:color="auto" w:fill="auto"/>
          </w:tcPr>
          <w:p w14:paraId="2AD75F4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6FC399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1AF880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601ED94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55EC8842" w14:textId="77777777" w:rsidTr="002D1416">
        <w:tc>
          <w:tcPr>
            <w:tcW w:w="1404" w:type="dxa"/>
          </w:tcPr>
          <w:p w14:paraId="2B42071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F168D8B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F40C9F7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3390D29C" w14:textId="1A83A768" w:rsidR="00590D1F" w:rsidRPr="00C76827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份，所有年份为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all”</w:t>
            </w:r>
            <w:r>
              <w:rPr>
                <w:rFonts w:ascii="Times New Roman" w:eastAsia="宋体" w:hAnsi="Times New Roman" w:hint="eastAsia"/>
              </w:rPr>
              <w:t>，其他如</w:t>
            </w:r>
            <w:r>
              <w:rPr>
                <w:rFonts w:ascii="Times New Roman" w:eastAsia="宋体" w:hAnsi="Times New Roman"/>
              </w:rPr>
              <w:t>”2019”</w:t>
            </w:r>
          </w:p>
        </w:tc>
      </w:tr>
      <w:tr w:rsidR="00590D1F" w14:paraId="00EC5180" w14:textId="77777777" w:rsidTr="002D1416">
        <w:tc>
          <w:tcPr>
            <w:tcW w:w="1404" w:type="dxa"/>
          </w:tcPr>
          <w:p w14:paraId="6E3420CB" w14:textId="32F8E7CF" w:rsidR="00590D1F" w:rsidRPr="00754281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60DAFD43" w14:textId="126B8DFC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4C32D45F" w14:textId="1667971B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50A22F7" w14:textId="685D49C4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最新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最热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“time”/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hot”</w:t>
            </w:r>
          </w:p>
        </w:tc>
      </w:tr>
    </w:tbl>
    <w:p w14:paraId="04FF40F8" w14:textId="77777777" w:rsidR="00590D1F" w:rsidRDefault="00590D1F" w:rsidP="00590D1F"/>
    <w:p w14:paraId="4F6C16AD" w14:textId="00C971AB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3574299D" w14:textId="77777777" w:rsidTr="002D1416">
        <w:tc>
          <w:tcPr>
            <w:tcW w:w="1079" w:type="dxa"/>
            <w:shd w:val="pct20" w:color="auto" w:fill="auto"/>
          </w:tcPr>
          <w:p w14:paraId="00AED31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4DE58EB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AA20A5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16C100A5" w14:textId="77777777" w:rsidTr="002D1416">
        <w:tc>
          <w:tcPr>
            <w:tcW w:w="1079" w:type="dxa"/>
          </w:tcPr>
          <w:p w14:paraId="446D3CE2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2DC5839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0D5526D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501DFA02" w14:textId="77777777" w:rsidTr="002D1416">
        <w:tc>
          <w:tcPr>
            <w:tcW w:w="1079" w:type="dxa"/>
          </w:tcPr>
          <w:p w14:paraId="0542864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426C89B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EEAC89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194B65C8" w14:textId="77777777" w:rsidR="00F6495B" w:rsidRDefault="00F6495B" w:rsidP="00F6495B">
      <w:pPr>
        <w:rPr>
          <w:rFonts w:ascii="Times New Roman" w:eastAsia="宋体" w:hAnsi="Times New Roman"/>
          <w:b/>
        </w:rPr>
      </w:pPr>
    </w:p>
    <w:p w14:paraId="51085AAA" w14:textId="1F2AFA10" w:rsidR="00F6495B" w:rsidRDefault="00F6495B" w:rsidP="00F6495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例子</w:t>
      </w:r>
    </w:p>
    <w:p w14:paraId="4EC7F374" w14:textId="754E722C" w:rsidR="00F6495B" w:rsidRPr="00F6495B" w:rsidRDefault="00F6495B" w:rsidP="00F6495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46215CAE" w14:textId="5DE3D678" w:rsidR="00590D1F" w:rsidRDefault="00590D1F" w:rsidP="0002707A"/>
    <w:p w14:paraId="08A79383" w14:textId="5D7EE9E9" w:rsidR="00F6495B" w:rsidRDefault="00F6495B" w:rsidP="0002707A">
      <w:r>
        <w:rPr>
          <w:noProof/>
        </w:rPr>
        <w:drawing>
          <wp:inline distT="0" distB="0" distL="0" distR="0" wp14:anchorId="7F813985" wp14:editId="1B88ADB6">
            <wp:extent cx="2676525" cy="1104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715" w14:textId="46549705" w:rsidR="00F6495B" w:rsidRDefault="00F6495B" w:rsidP="0002707A">
      <w:r>
        <w:rPr>
          <w:rFonts w:hint="eastAsia"/>
        </w:rPr>
        <w:t>输出：</w:t>
      </w:r>
    </w:p>
    <w:p w14:paraId="36326E96" w14:textId="56F31EC5" w:rsidR="00F6495B" w:rsidRDefault="00F6495B" w:rsidP="0002707A">
      <w:r>
        <w:rPr>
          <w:noProof/>
        </w:rPr>
        <w:lastRenderedPageBreak/>
        <w:drawing>
          <wp:inline distT="0" distB="0" distL="0" distR="0" wp14:anchorId="47F04242" wp14:editId="12067B42">
            <wp:extent cx="5274310" cy="52819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27" w:name="_Toc70111353"/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  <w:bookmarkEnd w:id="27"/>
    </w:p>
    <w:p w14:paraId="793E6566" w14:textId="14E01725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8" w:name="_Toc70111354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名称查询相关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28"/>
    </w:p>
    <w:p w14:paraId="69C4FC5A" w14:textId="221BBCF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4512041A" w14:textId="06396EE2" w:rsidR="002D1416" w:rsidRDefault="003544D4" w:rsidP="002D1416">
      <w:r>
        <w:rPr>
          <w:rFonts w:hint="eastAsia"/>
        </w:rPr>
        <w:t>通过文献名称进行查询，返回相关文献列表</w:t>
      </w:r>
    </w:p>
    <w:p w14:paraId="5F343980" w14:textId="77777777" w:rsidR="002D1416" w:rsidRDefault="002D1416" w:rsidP="002D1416"/>
    <w:p w14:paraId="718EDE74" w14:textId="4B5D718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665A5FEC" w14:textId="77777777" w:rsidTr="002D1416">
        <w:tc>
          <w:tcPr>
            <w:tcW w:w="1980" w:type="dxa"/>
            <w:shd w:val="pct20" w:color="auto" w:fill="auto"/>
          </w:tcPr>
          <w:p w14:paraId="10F90B1E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D2C44DB" w14:textId="6BA20639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3544D4">
              <w:rPr>
                <w:rFonts w:ascii="Times New Roman" w:eastAsia="宋体" w:hAnsi="Times New Roman" w:hint="eastAsia"/>
                <w:b/>
              </w:rPr>
              <w:t>re</w:t>
            </w:r>
            <w:r w:rsidR="003544D4">
              <w:rPr>
                <w:rFonts w:ascii="Times New Roman" w:eastAsia="宋体" w:hAnsi="Times New Roman"/>
                <w:b/>
              </w:rPr>
              <w:t>ference</w:t>
            </w:r>
            <w:r>
              <w:rPr>
                <w:rFonts w:ascii="Times New Roman" w:eastAsia="宋体" w:hAnsi="Times New Roman"/>
                <w:b/>
              </w:rPr>
              <w:t>/</w:t>
            </w:r>
            <w:r w:rsidR="003544D4">
              <w:rPr>
                <w:rFonts w:ascii="Times New Roman" w:eastAsia="宋体" w:hAnsi="Times New Roman"/>
                <w:b/>
              </w:rPr>
              <w:t>reference</w:t>
            </w:r>
            <w:r>
              <w:rPr>
                <w:rFonts w:ascii="Times New Roman" w:eastAsia="宋体" w:hAnsi="Times New Roman" w:hint="eastAsia"/>
                <w:b/>
              </w:rPr>
              <w:t>_</w:t>
            </w:r>
            <w:r>
              <w:rPr>
                <w:rFonts w:ascii="Times New Roman" w:eastAsia="宋体" w:hAnsi="Times New Roman"/>
                <w:b/>
              </w:rPr>
              <w:t>search</w:t>
            </w:r>
          </w:p>
        </w:tc>
      </w:tr>
      <w:tr w:rsidR="002D1416" w14:paraId="70A0FA02" w14:textId="77777777" w:rsidTr="002D1416">
        <w:tc>
          <w:tcPr>
            <w:tcW w:w="1980" w:type="dxa"/>
            <w:shd w:val="pct20" w:color="auto" w:fill="auto"/>
          </w:tcPr>
          <w:p w14:paraId="341EBCD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A3EA73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4DBE3A07" w14:textId="77777777" w:rsidTr="002D1416">
        <w:tc>
          <w:tcPr>
            <w:tcW w:w="1980" w:type="dxa"/>
            <w:shd w:val="pct20" w:color="auto" w:fill="auto"/>
          </w:tcPr>
          <w:p w14:paraId="6AA41E8D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53502EE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5C50905" w14:textId="77777777" w:rsidR="002D1416" w:rsidRDefault="002D1416" w:rsidP="002D1416"/>
    <w:p w14:paraId="42F7BC90" w14:textId="05BC9D00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34C78C1B" w14:textId="77777777" w:rsidTr="002D1416">
        <w:tc>
          <w:tcPr>
            <w:tcW w:w="1404" w:type="dxa"/>
            <w:shd w:val="pct20" w:color="auto" w:fill="auto"/>
          </w:tcPr>
          <w:p w14:paraId="3509BF8C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2063287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2CD489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867E4F6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3C23E3F3" w14:textId="77777777" w:rsidTr="002D1416">
        <w:tc>
          <w:tcPr>
            <w:tcW w:w="1404" w:type="dxa"/>
          </w:tcPr>
          <w:p w14:paraId="6656C05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291EF12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3171E1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48E96065" w14:textId="77777777" w:rsidR="002D1416" w:rsidRPr="00C76827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</w:p>
        </w:tc>
      </w:tr>
      <w:tr w:rsidR="002D1416" w14:paraId="4C7EDECC" w14:textId="77777777" w:rsidTr="002D1416">
        <w:tc>
          <w:tcPr>
            <w:tcW w:w="1404" w:type="dxa"/>
          </w:tcPr>
          <w:p w14:paraId="47ECB246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E800ED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1C5CE5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C895B4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A36208F" w14:textId="77777777" w:rsidR="002D1416" w:rsidRDefault="002D1416" w:rsidP="002D1416"/>
    <w:p w14:paraId="498BEFBB" w14:textId="1A4E0DAE" w:rsidR="002D1416" w:rsidRPr="00754281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02A7FDBB" w14:textId="77777777" w:rsidTr="002D1416">
        <w:tc>
          <w:tcPr>
            <w:tcW w:w="1079" w:type="dxa"/>
            <w:shd w:val="pct20" w:color="auto" w:fill="auto"/>
          </w:tcPr>
          <w:p w14:paraId="1878B45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69AB84E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415C80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6309BB86" w14:textId="77777777" w:rsidTr="002D1416">
        <w:tc>
          <w:tcPr>
            <w:tcW w:w="1079" w:type="dxa"/>
          </w:tcPr>
          <w:p w14:paraId="01BD972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15D3B37" w14:textId="4D2BC06E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3544D4">
              <w:rPr>
                <w:rFonts w:ascii="Times New Roman" w:eastAsia="宋体" w:hAnsi="Times New Roman"/>
              </w:rPr>
              <w:t>Re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50B5A1B7" w14:textId="1C21D7E0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</w:t>
            </w:r>
            <w:r w:rsidR="003544D4">
              <w:rPr>
                <w:rFonts w:ascii="Times New Roman" w:eastAsia="宋体" w:hAnsi="Times New Roman" w:hint="eastAsia"/>
              </w:rPr>
              <w:t>文献</w:t>
            </w:r>
            <w:r>
              <w:rPr>
                <w:rFonts w:ascii="Times New Roman" w:eastAsia="宋体" w:hAnsi="Times New Roman" w:hint="eastAsia"/>
              </w:rPr>
              <w:t>列表</w:t>
            </w:r>
          </w:p>
        </w:tc>
      </w:tr>
      <w:tr w:rsidR="002D1416" w14:paraId="7ACB4444" w14:textId="77777777" w:rsidTr="002D1416">
        <w:tc>
          <w:tcPr>
            <w:tcW w:w="1079" w:type="dxa"/>
          </w:tcPr>
          <w:p w14:paraId="076BFFE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5456DA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638B871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6306D1A6" w14:textId="77777777" w:rsidR="002D1416" w:rsidRDefault="002D1416" w:rsidP="002D1416"/>
    <w:p w14:paraId="3E97CBF0" w14:textId="0B093D46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9" w:name="_Toc70111355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D1416">
        <w:rPr>
          <w:rFonts w:ascii="Times New Roman" w:eastAsia="宋体" w:hAnsi="Times New Roman" w:hint="eastAsia"/>
          <w:sz w:val="24"/>
          <w:szCs w:val="24"/>
        </w:rPr>
        <w:t>最新</w:t>
      </w:r>
      <w:r>
        <w:rPr>
          <w:rFonts w:ascii="Times New Roman" w:eastAsia="宋体" w:hAnsi="Times New Roman" w:hint="eastAsia"/>
          <w:sz w:val="24"/>
          <w:szCs w:val="24"/>
        </w:rPr>
        <w:t>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29"/>
    </w:p>
    <w:p w14:paraId="60778AA1" w14:textId="037B55E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650E3786" w14:textId="08A87449" w:rsidR="002D1416" w:rsidRDefault="002D1416" w:rsidP="002D1416">
      <w:r>
        <w:rPr>
          <w:rFonts w:hint="eastAsia"/>
        </w:rPr>
        <w:t>返回最新的10篇</w:t>
      </w:r>
      <w:r w:rsidR="003544D4">
        <w:rPr>
          <w:rFonts w:hint="eastAsia"/>
        </w:rPr>
        <w:t>文献</w:t>
      </w:r>
    </w:p>
    <w:p w14:paraId="6D75053D" w14:textId="77777777" w:rsidR="002D1416" w:rsidRDefault="002D1416" w:rsidP="002D1416"/>
    <w:p w14:paraId="3D56F523" w14:textId="177C78FA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0652BDD0" w14:textId="77777777" w:rsidTr="002D1416">
        <w:tc>
          <w:tcPr>
            <w:tcW w:w="1980" w:type="dxa"/>
            <w:shd w:val="pct20" w:color="auto" w:fill="auto"/>
          </w:tcPr>
          <w:p w14:paraId="4C0722D8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8D09E39" w14:textId="01989FD1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3544D4">
              <w:rPr>
                <w:rFonts w:ascii="Times New Roman" w:eastAsia="宋体" w:hAnsi="Times New Roman" w:hint="eastAsia"/>
                <w:b/>
              </w:rPr>
              <w:t>re</w:t>
            </w:r>
            <w:r w:rsidR="003544D4">
              <w:rPr>
                <w:rFonts w:ascii="Times New Roman" w:eastAsia="宋体" w:hAnsi="Times New Roman"/>
                <w:b/>
              </w:rPr>
              <w:t>ference/reference</w:t>
            </w:r>
            <w:r w:rsidR="003544D4">
              <w:rPr>
                <w:rFonts w:ascii="Times New Roman" w:eastAsia="宋体" w:hAnsi="Times New Roman" w:hint="eastAsia"/>
                <w:b/>
              </w:rPr>
              <w:t>_new</w:t>
            </w:r>
          </w:p>
        </w:tc>
      </w:tr>
      <w:tr w:rsidR="002D1416" w14:paraId="74BF4DDD" w14:textId="77777777" w:rsidTr="002D1416">
        <w:tc>
          <w:tcPr>
            <w:tcW w:w="1980" w:type="dxa"/>
            <w:shd w:val="pct20" w:color="auto" w:fill="auto"/>
          </w:tcPr>
          <w:p w14:paraId="2F488485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C109F6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1D71D588" w14:textId="77777777" w:rsidTr="002D1416">
        <w:tc>
          <w:tcPr>
            <w:tcW w:w="1980" w:type="dxa"/>
            <w:shd w:val="pct20" w:color="auto" w:fill="auto"/>
          </w:tcPr>
          <w:p w14:paraId="6A1AFA4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FFDA99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1993DB" w14:textId="77777777" w:rsidR="002D1416" w:rsidRDefault="002D1416" w:rsidP="002D1416"/>
    <w:p w14:paraId="7749FD0A" w14:textId="0109521D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71802330" w14:textId="77777777" w:rsidTr="002D1416">
        <w:tc>
          <w:tcPr>
            <w:tcW w:w="1404" w:type="dxa"/>
            <w:shd w:val="pct20" w:color="auto" w:fill="auto"/>
          </w:tcPr>
          <w:p w14:paraId="6C7D699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2486A33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F1EDDC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6E2DE391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393B4C37" w14:textId="77777777" w:rsidTr="002D1416">
        <w:tc>
          <w:tcPr>
            <w:tcW w:w="1404" w:type="dxa"/>
          </w:tcPr>
          <w:p w14:paraId="5BD2EFD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647A0E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4F4DF0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11C642A" w14:textId="77777777" w:rsidR="002D1416" w:rsidRPr="00C76827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  <w:tr w:rsidR="002D1416" w14:paraId="3FB28EF5" w14:textId="77777777" w:rsidTr="002D1416">
        <w:tc>
          <w:tcPr>
            <w:tcW w:w="1404" w:type="dxa"/>
          </w:tcPr>
          <w:p w14:paraId="32E7B339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DD35D7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30B543D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4F8968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40231A68" w14:textId="77777777" w:rsidR="002D1416" w:rsidRDefault="002D1416" w:rsidP="002D1416"/>
    <w:p w14:paraId="1DB8D39C" w14:textId="63024B66" w:rsidR="002D1416" w:rsidRPr="00754281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5AEE2881" w14:textId="77777777" w:rsidTr="002D1416">
        <w:tc>
          <w:tcPr>
            <w:tcW w:w="1079" w:type="dxa"/>
            <w:shd w:val="pct20" w:color="auto" w:fill="auto"/>
          </w:tcPr>
          <w:p w14:paraId="569ADA9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DC1BC2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5C5C45C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031FB4F9" w14:textId="77777777" w:rsidTr="002D1416">
        <w:tc>
          <w:tcPr>
            <w:tcW w:w="1079" w:type="dxa"/>
          </w:tcPr>
          <w:p w14:paraId="7D94B9B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4DA4E3E4" w14:textId="6898CF56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3544D4">
              <w:rPr>
                <w:rFonts w:ascii="Times New Roman" w:eastAsia="宋体" w:hAnsi="Times New Roman"/>
              </w:rPr>
              <w:t>Re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49C76FFA" w14:textId="3E41A130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</w:t>
            </w:r>
            <w:r w:rsidR="003544D4">
              <w:rPr>
                <w:rFonts w:ascii="Times New Roman" w:eastAsia="宋体" w:hAnsi="Times New Roman" w:hint="eastAsia"/>
              </w:rPr>
              <w:t>文献</w:t>
            </w:r>
            <w:r>
              <w:rPr>
                <w:rFonts w:ascii="Times New Roman" w:eastAsia="宋体" w:hAnsi="Times New Roman" w:hint="eastAsia"/>
              </w:rPr>
              <w:t>列表</w:t>
            </w:r>
          </w:p>
        </w:tc>
      </w:tr>
      <w:tr w:rsidR="002D1416" w14:paraId="08399914" w14:textId="77777777" w:rsidTr="002D1416">
        <w:tc>
          <w:tcPr>
            <w:tcW w:w="1079" w:type="dxa"/>
          </w:tcPr>
          <w:p w14:paraId="726E5E3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0F205E5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67CEEBD1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6C6CC57" w14:textId="77777777" w:rsidR="002D1416" w:rsidRDefault="002D1416" w:rsidP="002D1416"/>
    <w:p w14:paraId="039A048C" w14:textId="0AECFC8B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0" w:name="_Toc70111356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D1416">
        <w:rPr>
          <w:rFonts w:ascii="Times New Roman" w:eastAsia="宋体" w:hAnsi="Times New Roman" w:hint="eastAsia"/>
          <w:sz w:val="24"/>
          <w:szCs w:val="24"/>
        </w:rPr>
        <w:t>按年份查询</w:t>
      </w:r>
      <w:r>
        <w:rPr>
          <w:rFonts w:ascii="Times New Roman" w:eastAsia="宋体" w:hAnsi="Times New Roman" w:hint="eastAsia"/>
          <w:sz w:val="24"/>
          <w:szCs w:val="24"/>
        </w:rPr>
        <w:t>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30"/>
    </w:p>
    <w:p w14:paraId="46AD184B" w14:textId="29F6F16D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7989E03E" w14:textId="0F403B9E" w:rsidR="002D1416" w:rsidRDefault="002D1416" w:rsidP="002D1416">
      <w:r>
        <w:rPr>
          <w:rFonts w:hint="eastAsia"/>
        </w:rPr>
        <w:t>输入年份，同时支持最新和最热搜索，返回相关</w:t>
      </w:r>
      <w:r w:rsidR="00FA52BD">
        <w:rPr>
          <w:rFonts w:hint="eastAsia"/>
        </w:rPr>
        <w:t>文献</w:t>
      </w:r>
      <w:r>
        <w:rPr>
          <w:rFonts w:hint="eastAsia"/>
        </w:rPr>
        <w:t>列表</w:t>
      </w:r>
    </w:p>
    <w:p w14:paraId="396C930D" w14:textId="77777777" w:rsidR="002D1416" w:rsidRDefault="002D1416" w:rsidP="002D1416"/>
    <w:p w14:paraId="15521C30" w14:textId="5884AB66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33BEFE27" w14:textId="77777777" w:rsidTr="002D1416">
        <w:tc>
          <w:tcPr>
            <w:tcW w:w="1980" w:type="dxa"/>
            <w:shd w:val="pct20" w:color="auto" w:fill="auto"/>
          </w:tcPr>
          <w:p w14:paraId="0A101556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60F4B0D" w14:textId="32A5695D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FA52BD">
              <w:rPr>
                <w:rFonts w:ascii="Times New Roman" w:eastAsia="宋体" w:hAnsi="Times New Roman" w:hint="eastAsia"/>
                <w:b/>
              </w:rPr>
              <w:t>re</w:t>
            </w:r>
            <w:r w:rsidR="00FA52BD">
              <w:rPr>
                <w:rFonts w:ascii="Times New Roman" w:eastAsia="宋体" w:hAnsi="Times New Roman"/>
                <w:b/>
              </w:rPr>
              <w:t>ference/reference</w:t>
            </w:r>
            <w:r w:rsidR="00FA52BD">
              <w:rPr>
                <w:rFonts w:ascii="Times New Roman" w:eastAsia="宋体" w:hAnsi="Times New Roman" w:hint="eastAsia"/>
                <w:b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</w:rPr>
              <w:t>_year</w:t>
            </w:r>
          </w:p>
        </w:tc>
      </w:tr>
      <w:tr w:rsidR="002D1416" w14:paraId="1344E11F" w14:textId="77777777" w:rsidTr="002D1416">
        <w:tc>
          <w:tcPr>
            <w:tcW w:w="1980" w:type="dxa"/>
            <w:shd w:val="pct20" w:color="auto" w:fill="auto"/>
          </w:tcPr>
          <w:p w14:paraId="4128DC2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791E68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252DCDAA" w14:textId="77777777" w:rsidTr="002D1416">
        <w:tc>
          <w:tcPr>
            <w:tcW w:w="1980" w:type="dxa"/>
            <w:shd w:val="pct20" w:color="auto" w:fill="auto"/>
          </w:tcPr>
          <w:p w14:paraId="547D1836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E16A110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937A6FB" w14:textId="77777777" w:rsidR="002D1416" w:rsidRDefault="002D1416" w:rsidP="002D1416"/>
    <w:p w14:paraId="170DDC2E" w14:textId="4F666DAA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254E85A7" w14:textId="77777777" w:rsidTr="002D1416">
        <w:tc>
          <w:tcPr>
            <w:tcW w:w="1404" w:type="dxa"/>
            <w:shd w:val="pct20" w:color="auto" w:fill="auto"/>
          </w:tcPr>
          <w:p w14:paraId="09C480E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2917CC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26D936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30BB879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79D83B31" w14:textId="77777777" w:rsidTr="002D1416">
        <w:tc>
          <w:tcPr>
            <w:tcW w:w="1404" w:type="dxa"/>
          </w:tcPr>
          <w:p w14:paraId="506A158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0C9EA2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D281CB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76E2E781" w14:textId="77777777" w:rsidR="002D1416" w:rsidRPr="00C76827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份，所有年份为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all”</w:t>
            </w:r>
            <w:r>
              <w:rPr>
                <w:rFonts w:ascii="Times New Roman" w:eastAsia="宋体" w:hAnsi="Times New Roman" w:hint="eastAsia"/>
              </w:rPr>
              <w:t>，其他如</w:t>
            </w:r>
            <w:r>
              <w:rPr>
                <w:rFonts w:ascii="Times New Roman" w:eastAsia="宋体" w:hAnsi="Times New Roman"/>
              </w:rPr>
              <w:t>”2019”</w:t>
            </w:r>
          </w:p>
        </w:tc>
      </w:tr>
      <w:tr w:rsidR="002D1416" w14:paraId="73072CA7" w14:textId="77777777" w:rsidTr="002D1416">
        <w:tc>
          <w:tcPr>
            <w:tcW w:w="1404" w:type="dxa"/>
          </w:tcPr>
          <w:p w14:paraId="7763C667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9BF442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49A61A7B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0452AEC3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最新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最热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“time”/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hot”</w:t>
            </w:r>
          </w:p>
        </w:tc>
      </w:tr>
    </w:tbl>
    <w:p w14:paraId="7548FD3F" w14:textId="77777777" w:rsidR="002D1416" w:rsidRDefault="002D1416" w:rsidP="002D1416"/>
    <w:p w14:paraId="0C286063" w14:textId="465A3EFA" w:rsidR="002D1416" w:rsidRPr="00754281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6FF817AC" w14:textId="77777777" w:rsidTr="002D1416">
        <w:tc>
          <w:tcPr>
            <w:tcW w:w="1079" w:type="dxa"/>
            <w:shd w:val="pct20" w:color="auto" w:fill="auto"/>
          </w:tcPr>
          <w:p w14:paraId="04066B3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54CE29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19EB0F8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723F52DE" w14:textId="77777777" w:rsidTr="002D1416">
        <w:tc>
          <w:tcPr>
            <w:tcW w:w="1079" w:type="dxa"/>
          </w:tcPr>
          <w:p w14:paraId="1BB10BC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21ED472" w14:textId="2E98B005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FA52BD">
              <w:rPr>
                <w:rFonts w:ascii="Times New Roman" w:eastAsia="宋体" w:hAnsi="Times New Roman"/>
              </w:rPr>
              <w:t>R</w:t>
            </w:r>
            <w:r w:rsidR="00FA52BD">
              <w:rPr>
                <w:rFonts w:ascii="Times New Roman" w:eastAsia="宋体" w:hAnsi="Times New Roman" w:hint="eastAsia"/>
              </w:rPr>
              <w:t>e</w:t>
            </w:r>
            <w:r w:rsidR="00FA52BD">
              <w:rPr>
                <w:rFonts w:ascii="Times New Roman" w:eastAsia="宋体" w:hAnsi="Times New Roman"/>
              </w:rPr>
              <w:t>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23C907DC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2D1416" w14:paraId="17DF5D0D" w14:textId="77777777" w:rsidTr="002D1416">
        <w:tc>
          <w:tcPr>
            <w:tcW w:w="1079" w:type="dxa"/>
          </w:tcPr>
          <w:p w14:paraId="025B0796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93EBF8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7747C86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243A62E8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1" w:name="_Toc70111357"/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FA52BD"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  <w:bookmarkEnd w:id="31"/>
    </w:p>
    <w:p w14:paraId="3A9B5EBC" w14:textId="3411B0D1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4A2E7715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5C6623A3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234D3438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18805F19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bookmarkStart w:id="32" w:name="_Toc70111358"/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  <w:bookmarkEnd w:id="32"/>
    </w:p>
    <w:p w14:paraId="13060EB1" w14:textId="47B0E276" w:rsidR="00626871" w:rsidRPr="00B864F2" w:rsidRDefault="00B864F2" w:rsidP="00626871">
      <w:pPr>
        <w:rPr>
          <w:color w:val="FF0000"/>
        </w:rPr>
      </w:pPr>
      <w:r w:rsidRPr="00B864F2">
        <w:rPr>
          <w:rFonts w:hint="eastAsia"/>
          <w:color w:val="FF0000"/>
        </w:rPr>
        <w:t>这个部分小程序应该不需要？</w:t>
      </w:r>
    </w:p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3" w:name="_Toc70111359"/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  <w:bookmarkEnd w:id="33"/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7D8F4F2" w14:textId="15F4B9AB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my</w:t>
            </w:r>
            <w:r w:rsidR="003263EC"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4" w:name="_Toc70111360"/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  <w:bookmarkEnd w:id="34"/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1A699841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4CEC8012" w:rsidR="003263EC" w:rsidRPr="00101800" w:rsidRDefault="002D55C0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5" w:name="_Toc70111361"/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  <w:bookmarkEnd w:id="35"/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6425C61C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3263EC"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/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8349" w14:textId="77777777" w:rsidR="00C61A22" w:rsidRDefault="00C61A22" w:rsidP="000240F9">
      <w:r>
        <w:separator/>
      </w:r>
    </w:p>
  </w:endnote>
  <w:endnote w:type="continuationSeparator" w:id="0">
    <w:p w14:paraId="685DBB54" w14:textId="77777777" w:rsidR="00C61A22" w:rsidRDefault="00C61A22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A5DA" w14:textId="77777777" w:rsidR="00C61A22" w:rsidRDefault="00C61A22" w:rsidP="000240F9">
      <w:r>
        <w:separator/>
      </w:r>
    </w:p>
  </w:footnote>
  <w:footnote w:type="continuationSeparator" w:id="0">
    <w:p w14:paraId="7C2B3DD1" w14:textId="77777777" w:rsidR="00C61A22" w:rsidRDefault="00C61A22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0F62B3"/>
    <w:rsid w:val="00101800"/>
    <w:rsid w:val="001317CA"/>
    <w:rsid w:val="0014065D"/>
    <w:rsid w:val="00162E83"/>
    <w:rsid w:val="0016772A"/>
    <w:rsid w:val="00170A84"/>
    <w:rsid w:val="00182519"/>
    <w:rsid w:val="001853B1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B6AA6"/>
    <w:rsid w:val="002C5705"/>
    <w:rsid w:val="002D1416"/>
    <w:rsid w:val="002D55C0"/>
    <w:rsid w:val="002E76A7"/>
    <w:rsid w:val="002E7895"/>
    <w:rsid w:val="00315B08"/>
    <w:rsid w:val="003263EC"/>
    <w:rsid w:val="00337D10"/>
    <w:rsid w:val="003544D4"/>
    <w:rsid w:val="00355508"/>
    <w:rsid w:val="00370B8B"/>
    <w:rsid w:val="003766FB"/>
    <w:rsid w:val="00383C7E"/>
    <w:rsid w:val="003C6BA2"/>
    <w:rsid w:val="003D1331"/>
    <w:rsid w:val="00407A14"/>
    <w:rsid w:val="00421400"/>
    <w:rsid w:val="00430C4B"/>
    <w:rsid w:val="004B30D3"/>
    <w:rsid w:val="004B598F"/>
    <w:rsid w:val="004C355D"/>
    <w:rsid w:val="004D715D"/>
    <w:rsid w:val="004E0854"/>
    <w:rsid w:val="00511BFF"/>
    <w:rsid w:val="0052116A"/>
    <w:rsid w:val="00523E5D"/>
    <w:rsid w:val="005271B9"/>
    <w:rsid w:val="00536DCA"/>
    <w:rsid w:val="005667D4"/>
    <w:rsid w:val="00583AFF"/>
    <w:rsid w:val="00590D1F"/>
    <w:rsid w:val="005B5AF6"/>
    <w:rsid w:val="005C76BA"/>
    <w:rsid w:val="005F2A0D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60AAA"/>
    <w:rsid w:val="00777A5A"/>
    <w:rsid w:val="007813FF"/>
    <w:rsid w:val="007A5569"/>
    <w:rsid w:val="007A65C5"/>
    <w:rsid w:val="007C1AB4"/>
    <w:rsid w:val="007D25F3"/>
    <w:rsid w:val="0080183E"/>
    <w:rsid w:val="0084584F"/>
    <w:rsid w:val="008521FB"/>
    <w:rsid w:val="00885568"/>
    <w:rsid w:val="008A31F3"/>
    <w:rsid w:val="008C79D3"/>
    <w:rsid w:val="008D67C5"/>
    <w:rsid w:val="008E6AAD"/>
    <w:rsid w:val="008F08D6"/>
    <w:rsid w:val="00943207"/>
    <w:rsid w:val="009C5639"/>
    <w:rsid w:val="009C721C"/>
    <w:rsid w:val="00A02537"/>
    <w:rsid w:val="00A140D6"/>
    <w:rsid w:val="00A15B5F"/>
    <w:rsid w:val="00A40EEF"/>
    <w:rsid w:val="00A4117A"/>
    <w:rsid w:val="00A43ED3"/>
    <w:rsid w:val="00A47E21"/>
    <w:rsid w:val="00A75960"/>
    <w:rsid w:val="00A9095D"/>
    <w:rsid w:val="00A910AB"/>
    <w:rsid w:val="00A94626"/>
    <w:rsid w:val="00AA680D"/>
    <w:rsid w:val="00AB5BB7"/>
    <w:rsid w:val="00AB7878"/>
    <w:rsid w:val="00B80EDA"/>
    <w:rsid w:val="00B864F2"/>
    <w:rsid w:val="00C165C7"/>
    <w:rsid w:val="00C30231"/>
    <w:rsid w:val="00C31230"/>
    <w:rsid w:val="00C56B55"/>
    <w:rsid w:val="00C61A22"/>
    <w:rsid w:val="00C708CF"/>
    <w:rsid w:val="00C76827"/>
    <w:rsid w:val="00C91291"/>
    <w:rsid w:val="00CA04A0"/>
    <w:rsid w:val="00CA481D"/>
    <w:rsid w:val="00CB1762"/>
    <w:rsid w:val="00CC4673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4317B"/>
    <w:rsid w:val="00E95BF4"/>
    <w:rsid w:val="00EC20FA"/>
    <w:rsid w:val="00ED1464"/>
    <w:rsid w:val="00ED4F4E"/>
    <w:rsid w:val="00F1560C"/>
    <w:rsid w:val="00F2288B"/>
    <w:rsid w:val="00F2310A"/>
    <w:rsid w:val="00F6495B"/>
    <w:rsid w:val="00F6729E"/>
    <w:rsid w:val="00FA52BD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8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CC467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C4673"/>
    <w:pPr>
      <w:spacing w:after="100"/>
      <w:ind w:left="210"/>
    </w:pPr>
  </w:style>
  <w:style w:type="character" w:styleId="af">
    <w:name w:val="Hyperlink"/>
    <w:basedOn w:val="a0"/>
    <w:uiPriority w:val="99"/>
    <w:unhideWhenUsed/>
    <w:rsid w:val="00CC46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831F-3F0A-4E2F-87F6-F0A1678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21</Pages>
  <Words>1835</Words>
  <Characters>10462</Characters>
  <Application>Microsoft Office Word</Application>
  <DocSecurity>0</DocSecurity>
  <Lines>87</Lines>
  <Paragraphs>24</Paragraphs>
  <ScaleCrop>false</ScaleCrop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henYu</cp:lastModifiedBy>
  <cp:revision>52</cp:revision>
  <dcterms:created xsi:type="dcterms:W3CDTF">2020-07-06T12:28:00Z</dcterms:created>
  <dcterms:modified xsi:type="dcterms:W3CDTF">2021-04-23T15:01:00Z</dcterms:modified>
</cp:coreProperties>
</file>